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78B57" w14:textId="77777777" w:rsidR="001378E8" w:rsidRDefault="00ED5DF0" w:rsidP="00ED5DF0">
      <w:pPr>
        <w:rPr>
          <w:b/>
        </w:rPr>
      </w:pPr>
      <w:bookmarkStart w:id="0" w:name="_GoBack"/>
      <w:bookmarkEnd w:id="0"/>
      <w:r>
        <w:rPr>
          <w:b/>
        </w:rPr>
        <w:tab/>
      </w:r>
      <w:r w:rsidR="001378E8">
        <w:rPr>
          <w:rFonts w:eastAsia="Times New Roman"/>
          <w:noProof/>
          <w:lang w:eastAsia="en-IE"/>
        </w:rPr>
        <w:drawing>
          <wp:inline distT="0" distB="0" distL="0" distR="0" wp14:anchorId="50A608A0" wp14:editId="0C3F9EBE">
            <wp:extent cx="3343275" cy="754380"/>
            <wp:effectExtent l="0" t="0" r="0" b="0"/>
            <wp:docPr id="1" name="Picture 1" descr="cid:_1_09ECB6D009ECB2480057D59B802586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_1_09ECB6D009ECB2480057D59B802586CC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 w:rsidR="00FB03E3">
        <w:rPr>
          <w:b/>
        </w:rPr>
        <w:tab/>
      </w:r>
      <w:r w:rsidR="00FB03E3">
        <w:rPr>
          <w:b/>
        </w:rPr>
        <w:tab/>
      </w:r>
      <w:r w:rsidR="00FB03E3">
        <w:rPr>
          <w:b/>
        </w:rPr>
        <w:tab/>
      </w:r>
      <w:r w:rsidR="00FB03E3">
        <w:rPr>
          <w:b/>
        </w:rPr>
        <w:tab/>
      </w:r>
      <w:r w:rsidR="001378E8">
        <w:rPr>
          <w:noProof/>
          <w:lang w:eastAsia="en-IE"/>
        </w:rPr>
        <w:drawing>
          <wp:inline distT="0" distB="0" distL="0" distR="0" wp14:anchorId="4BE9B2C2" wp14:editId="5F7B92F1">
            <wp:extent cx="1876425" cy="1123950"/>
            <wp:effectExtent l="0" t="0" r="9525" b="0"/>
            <wp:docPr id="2" name="Picture 2" descr="TPI logo 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PI logo RGB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001771" w14:textId="779E6E2D" w:rsidR="000B7E87" w:rsidRPr="00B84DD7" w:rsidRDefault="00415066" w:rsidP="00205B6F">
      <w:pPr>
        <w:rPr>
          <w:b/>
          <w:sz w:val="24"/>
          <w:szCs w:val="24"/>
        </w:rPr>
      </w:pPr>
      <w:r w:rsidRPr="00B84DD7">
        <w:rPr>
          <w:b/>
          <w:sz w:val="24"/>
          <w:szCs w:val="24"/>
        </w:rPr>
        <w:t>Face-to-face &amp; Online</w:t>
      </w:r>
      <w:r w:rsidR="00B84DD7">
        <w:rPr>
          <w:b/>
          <w:sz w:val="24"/>
          <w:szCs w:val="24"/>
        </w:rPr>
        <w:t xml:space="preserve"> - </w:t>
      </w:r>
      <w:r w:rsidR="00CA2959" w:rsidRPr="00B84DD7">
        <w:rPr>
          <w:b/>
          <w:sz w:val="24"/>
          <w:szCs w:val="24"/>
        </w:rPr>
        <w:t>Tripl</w:t>
      </w:r>
      <w:r w:rsidR="003F7667" w:rsidRPr="00B84DD7">
        <w:rPr>
          <w:b/>
          <w:sz w:val="24"/>
          <w:szCs w:val="24"/>
        </w:rPr>
        <w:t xml:space="preserve">e P Groups &amp; Workshops </w:t>
      </w:r>
      <w:r w:rsidR="000D5FCD" w:rsidRPr="00B84DD7">
        <w:rPr>
          <w:b/>
          <w:sz w:val="24"/>
          <w:szCs w:val="24"/>
        </w:rPr>
        <w:t xml:space="preserve">from </w:t>
      </w:r>
      <w:r w:rsidR="00AB444C" w:rsidRPr="00B84DD7">
        <w:rPr>
          <w:b/>
          <w:sz w:val="24"/>
          <w:szCs w:val="24"/>
        </w:rPr>
        <w:t>April 22</w:t>
      </w:r>
      <w:r w:rsidR="00205B6F">
        <w:rPr>
          <w:b/>
          <w:sz w:val="24"/>
          <w:szCs w:val="24"/>
        </w:rPr>
        <w:t xml:space="preserve"> – December 22</w:t>
      </w:r>
    </w:p>
    <w:p w14:paraId="1590332E" w14:textId="4192CD14" w:rsidR="00AF583B" w:rsidRPr="00B84DD7" w:rsidRDefault="00AF583B" w:rsidP="00AF5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24"/>
          <w:szCs w:val="24"/>
        </w:rPr>
      </w:pPr>
      <w:r w:rsidRPr="00B84DD7">
        <w:rPr>
          <w:b/>
          <w:sz w:val="24"/>
          <w:szCs w:val="24"/>
        </w:rPr>
        <w:t>To book a place, please contact Deirdre by phone or e-mail the details are beside each group/workshop</w:t>
      </w:r>
      <w:r w:rsidRPr="00B84DD7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Deirdre 086 0274837</w:t>
      </w:r>
      <w:r w:rsidRPr="00B84DD7">
        <w:rPr>
          <w:rFonts w:asciiTheme="majorHAnsi" w:hAnsiTheme="majorHAnsi"/>
          <w:sz w:val="24"/>
          <w:szCs w:val="24"/>
        </w:rPr>
        <w:t xml:space="preserve"> </w:t>
      </w:r>
      <w:hyperlink r:id="rId10" w:history="1">
        <w:r w:rsidRPr="00B84DD7">
          <w:rPr>
            <w:rStyle w:val="Hyperlink"/>
            <w:rFonts w:asciiTheme="majorHAnsi" w:hAnsiTheme="majorHAnsi"/>
            <w:b/>
            <w:sz w:val="24"/>
            <w:szCs w:val="24"/>
          </w:rPr>
          <w:t>deirdre.dowling@hse.ie</w:t>
        </w:r>
      </w:hyperlink>
      <w:r w:rsidRPr="00B84DD7">
        <w:rPr>
          <w:rStyle w:val="Hyperlink"/>
          <w:rFonts w:asciiTheme="majorHAnsi" w:hAnsiTheme="majorHAnsi"/>
          <w:b/>
          <w:sz w:val="24"/>
          <w:szCs w:val="24"/>
          <w:u w:val="none"/>
        </w:rPr>
        <w:tab/>
        <w:t xml:space="preserve">                          </w:t>
      </w:r>
      <w:r w:rsidRPr="00B84DD7">
        <w:rPr>
          <w:rFonts w:asciiTheme="majorHAnsi" w:hAnsiTheme="majorHAnsi"/>
          <w:b/>
          <w:sz w:val="24"/>
          <w:szCs w:val="24"/>
        </w:rPr>
        <w:t xml:space="preserve"> </w:t>
      </w:r>
    </w:p>
    <w:tbl>
      <w:tblPr>
        <w:tblStyle w:val="TableGrid"/>
        <w:tblW w:w="226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39"/>
        <w:gridCol w:w="61"/>
        <w:gridCol w:w="17"/>
        <w:gridCol w:w="3012"/>
        <w:gridCol w:w="29"/>
        <w:gridCol w:w="1530"/>
        <w:gridCol w:w="4394"/>
        <w:gridCol w:w="11199"/>
      </w:tblGrid>
      <w:tr w:rsidR="00F94108" w:rsidRPr="00B84DD7" w14:paraId="0F1E5C9C" w14:textId="77777777" w:rsidTr="009811F1">
        <w:tc>
          <w:tcPr>
            <w:tcW w:w="2500" w:type="dxa"/>
            <w:gridSpan w:val="2"/>
            <w:shd w:val="clear" w:color="auto" w:fill="A6A6A6" w:themeFill="background1" w:themeFillShade="A6"/>
          </w:tcPr>
          <w:p w14:paraId="289DF000" w14:textId="77777777" w:rsidR="00637B25" w:rsidRPr="00B84DD7" w:rsidRDefault="00637B25" w:rsidP="00F65781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Triple P Groups</w:t>
            </w:r>
          </w:p>
        </w:tc>
        <w:tc>
          <w:tcPr>
            <w:tcW w:w="3058" w:type="dxa"/>
            <w:gridSpan w:val="3"/>
            <w:shd w:val="clear" w:color="auto" w:fill="A6A6A6" w:themeFill="background1" w:themeFillShade="A6"/>
          </w:tcPr>
          <w:p w14:paraId="4E0CE905" w14:textId="77777777" w:rsidR="00637B25" w:rsidRPr="00B84DD7" w:rsidRDefault="00637B25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Dates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6054476C" w14:textId="77777777" w:rsidR="00637B25" w:rsidRPr="00B84DD7" w:rsidRDefault="00637B25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4394" w:type="dxa"/>
            <w:shd w:val="clear" w:color="auto" w:fill="A6A6A6" w:themeFill="background1" w:themeFillShade="A6"/>
          </w:tcPr>
          <w:p w14:paraId="1C44D593" w14:textId="77777777" w:rsidR="00637B25" w:rsidRPr="00B84DD7" w:rsidRDefault="00637B25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Location</w:t>
            </w:r>
          </w:p>
        </w:tc>
        <w:tc>
          <w:tcPr>
            <w:tcW w:w="11199" w:type="dxa"/>
            <w:shd w:val="clear" w:color="auto" w:fill="A6A6A6" w:themeFill="background1" w:themeFillShade="A6"/>
          </w:tcPr>
          <w:p w14:paraId="17C22BFE" w14:textId="77777777" w:rsidR="00637B25" w:rsidRPr="00B84DD7" w:rsidRDefault="00F65781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Contact</w:t>
            </w:r>
          </w:p>
        </w:tc>
      </w:tr>
      <w:tr w:rsidR="00F94108" w:rsidRPr="00B84DD7" w14:paraId="31381F92" w14:textId="77777777" w:rsidTr="009811F1">
        <w:tc>
          <w:tcPr>
            <w:tcW w:w="2500" w:type="dxa"/>
            <w:gridSpan w:val="2"/>
          </w:tcPr>
          <w:p w14:paraId="1AD37C07" w14:textId="77777777" w:rsidR="00637B25" w:rsidRPr="00B84DD7" w:rsidRDefault="00637B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1" w:name="_Hlk98146179"/>
            <w:r w:rsidRPr="00B84DD7">
              <w:rPr>
                <w:rFonts w:asciiTheme="majorHAnsi" w:hAnsiTheme="majorHAnsi"/>
                <w:b/>
                <w:sz w:val="24"/>
                <w:szCs w:val="24"/>
              </w:rPr>
              <w:t>Junior Group Programme</w:t>
            </w:r>
          </w:p>
          <w:p w14:paraId="3E49EA97" w14:textId="77777777" w:rsidR="00637B25" w:rsidRPr="00B84DD7" w:rsidRDefault="005C71BB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(2-10 years)</w:t>
            </w:r>
          </w:p>
          <w:p w14:paraId="34B978B9" w14:textId="10DFFB56" w:rsidR="00F65781" w:rsidRPr="00B84DD7" w:rsidRDefault="00845013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2</w:t>
            </w:r>
            <w:r w:rsidR="00906F5A" w:rsidRPr="00B84DD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84DD7">
              <w:rPr>
                <w:rFonts w:asciiTheme="majorHAnsi" w:hAnsiTheme="majorHAnsi"/>
                <w:sz w:val="24"/>
                <w:szCs w:val="24"/>
              </w:rPr>
              <w:t>hours x 5 group sessions</w:t>
            </w:r>
          </w:p>
        </w:tc>
        <w:tc>
          <w:tcPr>
            <w:tcW w:w="3058" w:type="dxa"/>
            <w:gridSpan w:val="3"/>
          </w:tcPr>
          <w:p w14:paraId="4B3633FF" w14:textId="77777777" w:rsidR="00AB444C" w:rsidRPr="00B84DD7" w:rsidRDefault="00AB444C" w:rsidP="00AB444C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Session 1 – Tues 5th April 22</w:t>
            </w:r>
          </w:p>
          <w:p w14:paraId="79759BA1" w14:textId="77777777" w:rsidR="00AB444C" w:rsidRPr="00B84DD7" w:rsidRDefault="00AB444C" w:rsidP="00AB444C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Session 2 – Tues 12th April</w:t>
            </w:r>
          </w:p>
          <w:p w14:paraId="2FE066DA" w14:textId="77777777" w:rsidR="00AB444C" w:rsidRPr="00B84DD7" w:rsidRDefault="00AB444C" w:rsidP="00AB444C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Session 3 – Tues 19th April</w:t>
            </w:r>
          </w:p>
          <w:p w14:paraId="4ED67A4F" w14:textId="77777777" w:rsidR="00AB444C" w:rsidRPr="00B84DD7" w:rsidRDefault="00AB444C" w:rsidP="00AB444C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Session 4 – Tues 26th April</w:t>
            </w:r>
          </w:p>
          <w:p w14:paraId="151EFC9F" w14:textId="77777777" w:rsidR="00AB444C" w:rsidRPr="00B84DD7" w:rsidRDefault="00AB444C" w:rsidP="00AB444C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 xml:space="preserve">Phone Call Session – </w:t>
            </w:r>
          </w:p>
          <w:p w14:paraId="60CE2405" w14:textId="77777777" w:rsidR="00AB444C" w:rsidRPr="00B84DD7" w:rsidRDefault="00AB444C" w:rsidP="00AB444C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Tues 3rd May</w:t>
            </w:r>
          </w:p>
          <w:p w14:paraId="3B638915" w14:textId="033AECA4" w:rsidR="00637B25" w:rsidRPr="00B84DD7" w:rsidRDefault="00AB444C" w:rsidP="00AB444C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Final Session-Tues 10th May</w:t>
            </w:r>
          </w:p>
        </w:tc>
        <w:tc>
          <w:tcPr>
            <w:tcW w:w="1530" w:type="dxa"/>
          </w:tcPr>
          <w:p w14:paraId="748ECD15" w14:textId="243294D7" w:rsidR="00637B25" w:rsidRPr="00B84DD7" w:rsidRDefault="00AB444C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 xml:space="preserve">      7-9 pm</w:t>
            </w:r>
          </w:p>
        </w:tc>
        <w:tc>
          <w:tcPr>
            <w:tcW w:w="4394" w:type="dxa"/>
          </w:tcPr>
          <w:p w14:paraId="255E9265" w14:textId="1D3B4B5E" w:rsidR="00637B25" w:rsidRPr="00B84DD7" w:rsidRDefault="006F2A2C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Zoom</w:t>
            </w:r>
          </w:p>
          <w:p w14:paraId="3822F898" w14:textId="77777777" w:rsidR="0097669F" w:rsidRPr="00B84DD7" w:rsidRDefault="0097669F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0A7B922" w14:textId="77777777" w:rsidR="0097669F" w:rsidRPr="00B84DD7" w:rsidRDefault="0097669F" w:rsidP="0097669F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val="en-GB" w:eastAsia="en-GB"/>
              </w:rPr>
            </w:pPr>
          </w:p>
          <w:p w14:paraId="2D7625FE" w14:textId="77777777" w:rsidR="00637B25" w:rsidRPr="00B84DD7" w:rsidRDefault="00637B2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199" w:type="dxa"/>
          </w:tcPr>
          <w:p w14:paraId="289C568B" w14:textId="77777777" w:rsidR="0082254C" w:rsidRPr="00B84DD7" w:rsidRDefault="0082254C" w:rsidP="0082254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bCs/>
                <w:sz w:val="24"/>
                <w:szCs w:val="24"/>
              </w:rPr>
              <w:t>To book a place, please contact</w:t>
            </w:r>
          </w:p>
          <w:p w14:paraId="10B0E119" w14:textId="77777777" w:rsidR="0082254C" w:rsidRPr="00B84DD7" w:rsidRDefault="0082254C" w:rsidP="0082254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sz w:val="24"/>
                <w:szCs w:val="24"/>
              </w:rPr>
              <w:t xml:space="preserve">Deirdre 086 0274837  </w:t>
            </w:r>
          </w:p>
          <w:p w14:paraId="6CB8444F" w14:textId="77777777" w:rsidR="0082254C" w:rsidRPr="00B84DD7" w:rsidRDefault="0082254C" w:rsidP="0082254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r </w:t>
            </w:r>
          </w:p>
          <w:p w14:paraId="74218ECC" w14:textId="529635A0" w:rsidR="0082254C" w:rsidRPr="00B84DD7" w:rsidRDefault="0082254C" w:rsidP="0082254C">
            <w:pPr>
              <w:rPr>
                <w:rFonts w:asciiTheme="majorHAnsi" w:hAnsiTheme="majorHAnsi"/>
                <w:b/>
                <w:bCs/>
                <w:color w:val="C00000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bCs/>
                <w:color w:val="C00000"/>
                <w:sz w:val="24"/>
                <w:szCs w:val="24"/>
              </w:rPr>
              <w:t>Email</w:t>
            </w:r>
            <w:hyperlink r:id="rId11" w:history="1">
              <w:r w:rsidR="00097935" w:rsidRPr="00B84DD7">
                <w:rPr>
                  <w:rStyle w:val="Hyperlink"/>
                  <w:rFonts w:asciiTheme="majorHAnsi" w:hAnsiTheme="majorHAnsi"/>
                  <w:b/>
                  <w:sz w:val="24"/>
                  <w:szCs w:val="24"/>
                </w:rPr>
                <w:t>deirdre.dowling@hse.ie</w:t>
              </w:r>
            </w:hyperlink>
          </w:p>
          <w:p w14:paraId="46700AF1" w14:textId="77777777" w:rsidR="00637B25" w:rsidRPr="00B84DD7" w:rsidRDefault="00637B25" w:rsidP="00637B2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3608981" w14:textId="77777777" w:rsidR="00702D2B" w:rsidRPr="00B84DD7" w:rsidRDefault="00702D2B" w:rsidP="00637B2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987FE6B" w14:textId="77777777" w:rsidR="00637B25" w:rsidRPr="00B84DD7" w:rsidRDefault="00637B2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bookmarkEnd w:id="1"/>
      <w:tr w:rsidR="00F94108" w:rsidRPr="00B84DD7" w14:paraId="5F6178BE" w14:textId="77777777" w:rsidTr="009811F1">
        <w:tc>
          <w:tcPr>
            <w:tcW w:w="2439" w:type="dxa"/>
          </w:tcPr>
          <w:p w14:paraId="511FEF91" w14:textId="77777777" w:rsidR="00637B25" w:rsidRPr="00B84DD7" w:rsidRDefault="00637B25" w:rsidP="00CE2CD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sz w:val="24"/>
                <w:szCs w:val="24"/>
              </w:rPr>
              <w:t>Junior Group Programme</w:t>
            </w:r>
          </w:p>
          <w:p w14:paraId="51366B1C" w14:textId="77777777" w:rsidR="00637B25" w:rsidRPr="00B84DD7" w:rsidRDefault="005C71BB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(2-10 years)</w:t>
            </w:r>
          </w:p>
          <w:p w14:paraId="2FB7FE6B" w14:textId="7BB9D7FF" w:rsidR="00637B25" w:rsidRPr="00B84DD7" w:rsidRDefault="00845013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2</w:t>
            </w:r>
            <w:r w:rsidR="00906F5A" w:rsidRPr="00B84DD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84DD7">
              <w:rPr>
                <w:rFonts w:asciiTheme="majorHAnsi" w:hAnsiTheme="majorHAnsi"/>
                <w:sz w:val="24"/>
                <w:szCs w:val="24"/>
              </w:rPr>
              <w:t>hours x 5 group sessions</w:t>
            </w:r>
          </w:p>
          <w:p w14:paraId="40A82244" w14:textId="77777777" w:rsidR="00460387" w:rsidRPr="00B84DD7" w:rsidRDefault="0046038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D376AEA" w14:textId="77777777" w:rsidR="00460387" w:rsidRPr="00B84DD7" w:rsidRDefault="0046038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9" w:type="dxa"/>
            <w:gridSpan w:val="4"/>
          </w:tcPr>
          <w:p w14:paraId="220D4F2D" w14:textId="0BE4DFDE" w:rsidR="00637B25" w:rsidRPr="00B84DD7" w:rsidRDefault="00637B25" w:rsidP="00CE2CD1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 xml:space="preserve">Session 1 </w:t>
            </w:r>
            <w:r w:rsidR="00702D2B" w:rsidRPr="00B84DD7">
              <w:rPr>
                <w:rFonts w:asciiTheme="majorHAnsi" w:hAnsiTheme="majorHAnsi"/>
                <w:sz w:val="24"/>
                <w:szCs w:val="24"/>
              </w:rPr>
              <w:t>–</w:t>
            </w:r>
            <w:r w:rsidRPr="00B84DD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F2A2C" w:rsidRPr="00B84DD7">
              <w:rPr>
                <w:rFonts w:asciiTheme="majorHAnsi" w:hAnsiTheme="majorHAnsi"/>
                <w:sz w:val="24"/>
                <w:szCs w:val="24"/>
              </w:rPr>
              <w:t>T</w:t>
            </w:r>
            <w:r w:rsidR="00AB444C" w:rsidRPr="00B84DD7">
              <w:rPr>
                <w:rFonts w:asciiTheme="majorHAnsi" w:hAnsiTheme="majorHAnsi"/>
                <w:sz w:val="24"/>
                <w:szCs w:val="24"/>
              </w:rPr>
              <w:t>hursday 5</w:t>
            </w:r>
            <w:r w:rsidR="00AB444C" w:rsidRPr="00B84DD7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="00AB444C" w:rsidRPr="00B84DD7">
              <w:rPr>
                <w:rFonts w:asciiTheme="majorHAnsi" w:hAnsiTheme="majorHAnsi"/>
                <w:sz w:val="24"/>
                <w:szCs w:val="24"/>
              </w:rPr>
              <w:t xml:space="preserve"> May</w:t>
            </w:r>
          </w:p>
          <w:p w14:paraId="73A345B7" w14:textId="156095DB" w:rsidR="00637B25" w:rsidRPr="00B84DD7" w:rsidRDefault="00637B25" w:rsidP="00CE2CD1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 xml:space="preserve">Session 2 </w:t>
            </w:r>
            <w:r w:rsidR="00702D2B" w:rsidRPr="00B84DD7">
              <w:rPr>
                <w:rFonts w:asciiTheme="majorHAnsi" w:hAnsiTheme="majorHAnsi"/>
                <w:sz w:val="24"/>
                <w:szCs w:val="24"/>
              </w:rPr>
              <w:t>–</w:t>
            </w:r>
            <w:r w:rsidRPr="00B84DD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B0274" w:rsidRPr="00B84DD7">
              <w:rPr>
                <w:rFonts w:asciiTheme="majorHAnsi" w:hAnsiTheme="majorHAnsi"/>
                <w:sz w:val="24"/>
                <w:szCs w:val="24"/>
              </w:rPr>
              <w:t>T</w:t>
            </w:r>
            <w:r w:rsidR="00AB444C" w:rsidRPr="00B84DD7">
              <w:rPr>
                <w:rFonts w:asciiTheme="majorHAnsi" w:hAnsiTheme="majorHAnsi"/>
                <w:sz w:val="24"/>
                <w:szCs w:val="24"/>
              </w:rPr>
              <w:t>hurs 12</w:t>
            </w:r>
            <w:r w:rsidR="00AB444C" w:rsidRPr="00B84DD7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="00AB444C" w:rsidRPr="00B84DD7">
              <w:rPr>
                <w:rFonts w:asciiTheme="majorHAnsi" w:hAnsiTheme="majorHAnsi"/>
                <w:sz w:val="24"/>
                <w:szCs w:val="24"/>
              </w:rPr>
              <w:t xml:space="preserve"> May</w:t>
            </w:r>
          </w:p>
          <w:p w14:paraId="59B66B8D" w14:textId="423F9A76" w:rsidR="00637B25" w:rsidRPr="00B84DD7" w:rsidRDefault="00637B25" w:rsidP="00CE2CD1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 xml:space="preserve">Session 3 </w:t>
            </w:r>
            <w:r w:rsidR="00702D2B" w:rsidRPr="00B84DD7">
              <w:rPr>
                <w:rFonts w:asciiTheme="majorHAnsi" w:hAnsiTheme="majorHAnsi"/>
                <w:sz w:val="24"/>
                <w:szCs w:val="24"/>
              </w:rPr>
              <w:t>–</w:t>
            </w:r>
            <w:r w:rsidRPr="00B84DD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B0274" w:rsidRPr="00B84DD7">
              <w:rPr>
                <w:rFonts w:asciiTheme="majorHAnsi" w:hAnsiTheme="majorHAnsi"/>
                <w:sz w:val="24"/>
                <w:szCs w:val="24"/>
              </w:rPr>
              <w:t>T</w:t>
            </w:r>
            <w:r w:rsidR="00AB444C" w:rsidRPr="00B84DD7">
              <w:rPr>
                <w:rFonts w:asciiTheme="majorHAnsi" w:hAnsiTheme="majorHAnsi"/>
                <w:sz w:val="24"/>
                <w:szCs w:val="24"/>
              </w:rPr>
              <w:t>hurs 19</w:t>
            </w:r>
            <w:r w:rsidR="00AB444C" w:rsidRPr="00B84DD7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="00AB444C" w:rsidRPr="00B84DD7">
              <w:rPr>
                <w:rFonts w:asciiTheme="majorHAnsi" w:hAnsiTheme="majorHAnsi"/>
                <w:sz w:val="24"/>
                <w:szCs w:val="24"/>
              </w:rPr>
              <w:t xml:space="preserve"> May</w:t>
            </w:r>
          </w:p>
          <w:p w14:paraId="4648D39E" w14:textId="533C7882" w:rsidR="00637B25" w:rsidRPr="00B84DD7" w:rsidRDefault="00637B25" w:rsidP="00CE2CD1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 xml:space="preserve">Session 4 </w:t>
            </w:r>
            <w:r w:rsidR="00702D2B" w:rsidRPr="00B84DD7">
              <w:rPr>
                <w:rFonts w:asciiTheme="majorHAnsi" w:hAnsiTheme="majorHAnsi"/>
                <w:sz w:val="24"/>
                <w:szCs w:val="24"/>
              </w:rPr>
              <w:t>–</w:t>
            </w:r>
            <w:r w:rsidRPr="00B84DD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B0274" w:rsidRPr="00B84DD7">
              <w:rPr>
                <w:rFonts w:asciiTheme="majorHAnsi" w:hAnsiTheme="majorHAnsi"/>
                <w:sz w:val="24"/>
                <w:szCs w:val="24"/>
              </w:rPr>
              <w:t>T</w:t>
            </w:r>
            <w:r w:rsidR="00AB444C" w:rsidRPr="00B84DD7">
              <w:rPr>
                <w:rFonts w:asciiTheme="majorHAnsi" w:hAnsiTheme="majorHAnsi"/>
                <w:sz w:val="24"/>
                <w:szCs w:val="24"/>
              </w:rPr>
              <w:t>hurs 26</w:t>
            </w:r>
            <w:r w:rsidR="00AB444C" w:rsidRPr="00B84DD7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="00AB444C" w:rsidRPr="00B84DD7">
              <w:rPr>
                <w:rFonts w:asciiTheme="majorHAnsi" w:hAnsiTheme="majorHAnsi"/>
                <w:sz w:val="24"/>
                <w:szCs w:val="24"/>
              </w:rPr>
              <w:t xml:space="preserve"> May</w:t>
            </w:r>
          </w:p>
          <w:p w14:paraId="72EB349B" w14:textId="77777777" w:rsidR="00637B25" w:rsidRPr="00B84DD7" w:rsidRDefault="00637B25" w:rsidP="00CE2CD1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 xml:space="preserve">Phone Call Session – </w:t>
            </w:r>
          </w:p>
          <w:p w14:paraId="444E00D7" w14:textId="65086B4D" w:rsidR="00637B25" w:rsidRPr="00B84DD7" w:rsidRDefault="00FB0274" w:rsidP="00CE2CD1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T</w:t>
            </w:r>
            <w:r w:rsidR="00AB444C" w:rsidRPr="00B84DD7">
              <w:rPr>
                <w:rFonts w:asciiTheme="majorHAnsi" w:hAnsiTheme="majorHAnsi"/>
                <w:sz w:val="24"/>
                <w:szCs w:val="24"/>
              </w:rPr>
              <w:t>hurs 2</w:t>
            </w:r>
            <w:r w:rsidR="00AB444C" w:rsidRPr="00B84DD7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 w:rsidR="00AB444C" w:rsidRPr="00B84DD7">
              <w:rPr>
                <w:rFonts w:asciiTheme="majorHAnsi" w:hAnsiTheme="majorHAnsi"/>
                <w:sz w:val="24"/>
                <w:szCs w:val="24"/>
              </w:rPr>
              <w:t xml:space="preserve"> June</w:t>
            </w:r>
          </w:p>
          <w:p w14:paraId="7F830C8C" w14:textId="387F3D58" w:rsidR="00637B25" w:rsidRPr="00B84DD7" w:rsidRDefault="00037B11" w:rsidP="00FB03E3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Final Session</w:t>
            </w:r>
            <w:r w:rsidR="0082254C" w:rsidRPr="00B84DD7">
              <w:rPr>
                <w:rFonts w:asciiTheme="majorHAnsi" w:hAnsiTheme="majorHAnsi"/>
                <w:sz w:val="24"/>
                <w:szCs w:val="24"/>
              </w:rPr>
              <w:t>-</w:t>
            </w:r>
            <w:r w:rsidR="00FB0274" w:rsidRPr="00B84DD7">
              <w:rPr>
                <w:rFonts w:asciiTheme="majorHAnsi" w:hAnsiTheme="majorHAnsi"/>
                <w:sz w:val="24"/>
                <w:szCs w:val="24"/>
              </w:rPr>
              <w:t xml:space="preserve">Thurs </w:t>
            </w:r>
            <w:r w:rsidR="00AB444C" w:rsidRPr="00B84DD7">
              <w:rPr>
                <w:rFonts w:asciiTheme="majorHAnsi" w:hAnsiTheme="majorHAnsi"/>
                <w:sz w:val="24"/>
                <w:szCs w:val="24"/>
              </w:rPr>
              <w:t>9</w:t>
            </w:r>
            <w:r w:rsidR="00AB444C" w:rsidRPr="00B84DD7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="00AB444C" w:rsidRPr="00B84DD7">
              <w:rPr>
                <w:rFonts w:asciiTheme="majorHAnsi" w:hAnsiTheme="majorHAnsi"/>
                <w:sz w:val="24"/>
                <w:szCs w:val="24"/>
              </w:rPr>
              <w:t xml:space="preserve"> June</w:t>
            </w:r>
          </w:p>
        </w:tc>
        <w:tc>
          <w:tcPr>
            <w:tcW w:w="1530" w:type="dxa"/>
          </w:tcPr>
          <w:p w14:paraId="61854BE5" w14:textId="01A66CC0" w:rsidR="00637B25" w:rsidRPr="00B84DD7" w:rsidRDefault="006F2A2C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="00AB444C" w:rsidRPr="00B84DD7">
              <w:rPr>
                <w:rFonts w:asciiTheme="majorHAnsi" w:hAnsiTheme="majorHAnsi"/>
                <w:sz w:val="24"/>
                <w:szCs w:val="24"/>
              </w:rPr>
              <w:t>10-12md</w:t>
            </w:r>
          </w:p>
        </w:tc>
        <w:tc>
          <w:tcPr>
            <w:tcW w:w="4394" w:type="dxa"/>
          </w:tcPr>
          <w:p w14:paraId="51BD85E7" w14:textId="14AF45B3" w:rsidR="0097669F" w:rsidRPr="00B84DD7" w:rsidRDefault="006F2A2C" w:rsidP="0097669F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eastAsia="Times New Roman" w:hAnsiTheme="majorHAnsi" w:cstheme="minorHAnsi"/>
                <w:color w:val="222222"/>
                <w:sz w:val="24"/>
                <w:szCs w:val="24"/>
                <w:lang w:val="en-GB" w:eastAsia="en-GB"/>
              </w:rPr>
              <w:t>Zoom</w:t>
            </w:r>
            <w:r w:rsidR="0097669F" w:rsidRPr="00B84DD7">
              <w:rPr>
                <w:rFonts w:asciiTheme="majorHAnsi" w:eastAsia="Times New Roman" w:hAnsiTheme="majorHAnsi" w:cstheme="minorHAnsi"/>
                <w:color w:val="222222"/>
                <w:sz w:val="24"/>
                <w:szCs w:val="24"/>
                <w:lang w:val="en-GB" w:eastAsia="en-GB"/>
              </w:rPr>
              <w:t xml:space="preserve"> </w:t>
            </w:r>
          </w:p>
          <w:p w14:paraId="6EC6D677" w14:textId="77777777" w:rsidR="0097669F" w:rsidRPr="00B84DD7" w:rsidRDefault="0097669F" w:rsidP="0097669F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val="en-GB" w:eastAsia="en-GB"/>
              </w:rPr>
            </w:pPr>
          </w:p>
          <w:p w14:paraId="5D1E947B" w14:textId="77777777" w:rsidR="0097669F" w:rsidRPr="00B84DD7" w:rsidRDefault="0097669F" w:rsidP="0097669F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val="en-GB" w:eastAsia="en-GB"/>
              </w:rPr>
            </w:pPr>
          </w:p>
          <w:p w14:paraId="79331942" w14:textId="77777777" w:rsidR="0097669F" w:rsidRPr="00B84DD7" w:rsidRDefault="0097669F" w:rsidP="0097669F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val="en-GB" w:eastAsia="en-GB"/>
              </w:rPr>
            </w:pPr>
          </w:p>
          <w:p w14:paraId="385CEC5E" w14:textId="77777777" w:rsidR="0097669F" w:rsidRPr="00B84DD7" w:rsidRDefault="0097669F" w:rsidP="0097669F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val="en-GB" w:eastAsia="en-GB"/>
              </w:rPr>
            </w:pPr>
          </w:p>
          <w:p w14:paraId="5FE4A17F" w14:textId="77777777" w:rsidR="0097669F" w:rsidRPr="00B84DD7" w:rsidRDefault="0097669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199" w:type="dxa"/>
          </w:tcPr>
          <w:p w14:paraId="61146CB0" w14:textId="77777777" w:rsidR="0082254C" w:rsidRPr="00B84DD7" w:rsidRDefault="0082254C" w:rsidP="0082254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bCs/>
                <w:sz w:val="24"/>
                <w:szCs w:val="24"/>
              </w:rPr>
              <w:t>To book a place, please contact</w:t>
            </w:r>
          </w:p>
          <w:p w14:paraId="679A76D3" w14:textId="77777777" w:rsidR="0082254C" w:rsidRPr="00B84DD7" w:rsidRDefault="0082254C" w:rsidP="0082254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sz w:val="24"/>
                <w:szCs w:val="24"/>
              </w:rPr>
              <w:t xml:space="preserve">Deirdre 086 0274837  </w:t>
            </w:r>
          </w:p>
          <w:p w14:paraId="2BCD6328" w14:textId="77777777" w:rsidR="0082254C" w:rsidRPr="00B84DD7" w:rsidRDefault="0082254C" w:rsidP="0082254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r </w:t>
            </w:r>
          </w:p>
          <w:p w14:paraId="0161BB98" w14:textId="1D618D8A" w:rsidR="0082254C" w:rsidRPr="00B84DD7" w:rsidRDefault="0082254C" w:rsidP="0082254C">
            <w:pPr>
              <w:rPr>
                <w:rFonts w:asciiTheme="majorHAnsi" w:hAnsiTheme="majorHAnsi"/>
                <w:b/>
                <w:bCs/>
                <w:color w:val="C00000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bCs/>
                <w:color w:val="C00000"/>
                <w:sz w:val="24"/>
                <w:szCs w:val="24"/>
              </w:rPr>
              <w:t xml:space="preserve">Email </w:t>
            </w:r>
            <w:hyperlink r:id="rId12" w:history="1">
              <w:r w:rsidR="00097935" w:rsidRPr="00B84DD7">
                <w:rPr>
                  <w:rStyle w:val="Hyperlink"/>
                  <w:rFonts w:asciiTheme="majorHAnsi" w:hAnsiTheme="majorHAnsi"/>
                  <w:b/>
                  <w:sz w:val="24"/>
                  <w:szCs w:val="24"/>
                </w:rPr>
                <w:t>deirdre.dowling@hse.ie</w:t>
              </w:r>
            </w:hyperlink>
          </w:p>
          <w:p w14:paraId="1D666354" w14:textId="77777777" w:rsidR="0082254C" w:rsidRPr="00B84DD7" w:rsidRDefault="0082254C" w:rsidP="0082254C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FB2D66D" w14:textId="77777777" w:rsidR="00FB03E3" w:rsidRPr="00B84DD7" w:rsidRDefault="00FB03E3" w:rsidP="00FB03E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AD8F707" w14:textId="77777777" w:rsidR="00845013" w:rsidRPr="00B84DD7" w:rsidRDefault="00845013" w:rsidP="00FB03E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089A2CF" w14:textId="77777777" w:rsidR="00460387" w:rsidRPr="00B84DD7" w:rsidRDefault="00460387" w:rsidP="00FB03E3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B379BD1" w14:textId="77777777" w:rsidR="002700DE" w:rsidRPr="00B84DD7" w:rsidRDefault="002700DE" w:rsidP="00FB03E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002AD" w:rsidRPr="00B84DD7" w14:paraId="30444655" w14:textId="77777777" w:rsidTr="00205B6F">
        <w:tc>
          <w:tcPr>
            <w:tcW w:w="2439" w:type="dxa"/>
            <w:shd w:val="clear" w:color="auto" w:fill="A6A6A6" w:themeFill="background1" w:themeFillShade="A6"/>
          </w:tcPr>
          <w:p w14:paraId="39180503" w14:textId="6EBF16D4" w:rsidR="007002AD" w:rsidRPr="00B84DD7" w:rsidRDefault="007002AD" w:rsidP="00CE2CD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Triple P Groups</w:t>
            </w:r>
          </w:p>
        </w:tc>
        <w:tc>
          <w:tcPr>
            <w:tcW w:w="3119" w:type="dxa"/>
            <w:gridSpan w:val="4"/>
            <w:shd w:val="clear" w:color="auto" w:fill="A6A6A6" w:themeFill="background1" w:themeFillShade="A6"/>
          </w:tcPr>
          <w:p w14:paraId="69850C18" w14:textId="7884A220" w:rsidR="007002AD" w:rsidRPr="00B84DD7" w:rsidRDefault="007002AD" w:rsidP="00CE2CD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302DE3EA" w14:textId="5685111D" w:rsidR="007002AD" w:rsidRPr="00B84DD7" w:rsidRDefault="007002A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4394" w:type="dxa"/>
            <w:shd w:val="clear" w:color="auto" w:fill="A6A6A6" w:themeFill="background1" w:themeFillShade="A6"/>
          </w:tcPr>
          <w:p w14:paraId="6B8D50C3" w14:textId="6BE3C01F" w:rsidR="007002AD" w:rsidRPr="00B84DD7" w:rsidRDefault="007002AD" w:rsidP="0097669F">
            <w:pPr>
              <w:rPr>
                <w:rFonts w:asciiTheme="majorHAnsi" w:eastAsia="Times New Roman" w:hAnsiTheme="majorHAnsi" w:cstheme="minorHAnsi"/>
                <w:b/>
                <w:bCs/>
                <w:color w:val="222222"/>
                <w:sz w:val="24"/>
                <w:szCs w:val="24"/>
                <w:lang w:val="en-GB" w:eastAsia="en-GB"/>
              </w:rPr>
            </w:pPr>
            <w:r w:rsidRPr="00B84DD7">
              <w:rPr>
                <w:rFonts w:asciiTheme="majorHAnsi" w:eastAsia="Times New Roman" w:hAnsiTheme="majorHAnsi" w:cstheme="minorHAnsi"/>
                <w:b/>
                <w:bCs/>
                <w:color w:val="222222"/>
                <w:sz w:val="24"/>
                <w:szCs w:val="24"/>
                <w:lang w:val="en-GB" w:eastAsia="en-GB"/>
              </w:rPr>
              <w:t xml:space="preserve">Location </w:t>
            </w:r>
          </w:p>
        </w:tc>
        <w:tc>
          <w:tcPr>
            <w:tcW w:w="11199" w:type="dxa"/>
            <w:shd w:val="clear" w:color="auto" w:fill="A6A6A6" w:themeFill="background1" w:themeFillShade="A6"/>
          </w:tcPr>
          <w:p w14:paraId="276030FE" w14:textId="166B45D0" w:rsidR="007002AD" w:rsidRPr="00B84DD7" w:rsidRDefault="007002AD" w:rsidP="0082254C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bCs/>
                <w:sz w:val="24"/>
                <w:szCs w:val="24"/>
              </w:rPr>
              <w:t>Contact</w:t>
            </w:r>
          </w:p>
        </w:tc>
      </w:tr>
      <w:tr w:rsidR="007002AD" w:rsidRPr="00B84DD7" w14:paraId="7C84DFA9" w14:textId="77777777" w:rsidTr="009811F1">
        <w:tc>
          <w:tcPr>
            <w:tcW w:w="2500" w:type="dxa"/>
            <w:gridSpan w:val="2"/>
          </w:tcPr>
          <w:p w14:paraId="05F0ED8B" w14:textId="77777777" w:rsidR="007002AD" w:rsidRPr="00B84DD7" w:rsidRDefault="007002AD" w:rsidP="00CE2CD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sz w:val="24"/>
                <w:szCs w:val="24"/>
              </w:rPr>
              <w:t>Junior Group Programme (2-10 years)</w:t>
            </w:r>
          </w:p>
          <w:p w14:paraId="5F45B1CF" w14:textId="404132CC" w:rsidR="007002AD" w:rsidRPr="00B84DD7" w:rsidRDefault="007002AD" w:rsidP="00CE2CD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906F5A" w:rsidRPr="00B84DD7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B84DD7">
              <w:rPr>
                <w:rFonts w:asciiTheme="majorHAnsi" w:hAnsiTheme="majorHAnsi"/>
                <w:b/>
                <w:sz w:val="24"/>
                <w:szCs w:val="24"/>
              </w:rPr>
              <w:t>hours x 5 group sessions</w:t>
            </w:r>
          </w:p>
        </w:tc>
        <w:tc>
          <w:tcPr>
            <w:tcW w:w="3058" w:type="dxa"/>
            <w:gridSpan w:val="3"/>
          </w:tcPr>
          <w:p w14:paraId="5BD0BA64" w14:textId="77777777" w:rsidR="007002AD" w:rsidRPr="00B84DD7" w:rsidRDefault="007002AD" w:rsidP="00CE2CD1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Session 1- Wed 31</w:t>
            </w:r>
            <w:r w:rsidRPr="00B84DD7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 w:rsidRPr="00B84DD7">
              <w:rPr>
                <w:rFonts w:asciiTheme="majorHAnsi" w:hAnsiTheme="majorHAnsi"/>
                <w:sz w:val="24"/>
                <w:szCs w:val="24"/>
              </w:rPr>
              <w:t xml:space="preserve"> August</w:t>
            </w:r>
          </w:p>
          <w:p w14:paraId="1627FDAF" w14:textId="77777777" w:rsidR="007002AD" w:rsidRPr="00B84DD7" w:rsidRDefault="007002AD" w:rsidP="00CE2CD1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Session 2- Wed 7</w:t>
            </w:r>
            <w:r w:rsidRPr="00B84DD7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Pr="00B84DD7">
              <w:rPr>
                <w:rFonts w:asciiTheme="majorHAnsi" w:hAnsiTheme="majorHAnsi"/>
                <w:sz w:val="24"/>
                <w:szCs w:val="24"/>
              </w:rPr>
              <w:t xml:space="preserve"> Sept </w:t>
            </w:r>
          </w:p>
          <w:p w14:paraId="7CC0340A" w14:textId="77777777" w:rsidR="007002AD" w:rsidRPr="00B84DD7" w:rsidRDefault="007002AD" w:rsidP="00CE2CD1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Session 3 – Wed 14</w:t>
            </w:r>
            <w:r w:rsidRPr="00B84DD7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Pr="00B84DD7">
              <w:rPr>
                <w:rFonts w:asciiTheme="majorHAnsi" w:hAnsiTheme="majorHAnsi"/>
                <w:sz w:val="24"/>
                <w:szCs w:val="24"/>
              </w:rPr>
              <w:t xml:space="preserve"> Sept</w:t>
            </w:r>
          </w:p>
          <w:p w14:paraId="13ECA3EC" w14:textId="2CA05D51" w:rsidR="007002AD" w:rsidRPr="00B84DD7" w:rsidRDefault="007002AD" w:rsidP="00CE2CD1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Session 4- Wed 21</w:t>
            </w:r>
            <w:r w:rsidRPr="00B84DD7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 w:rsidRPr="00B84DD7">
              <w:rPr>
                <w:rFonts w:asciiTheme="majorHAnsi" w:hAnsiTheme="majorHAnsi"/>
                <w:sz w:val="24"/>
                <w:szCs w:val="24"/>
              </w:rPr>
              <w:t xml:space="preserve"> sept </w:t>
            </w:r>
          </w:p>
          <w:p w14:paraId="5D51D89D" w14:textId="64A7E973" w:rsidR="00416022" w:rsidRPr="00B84DD7" w:rsidRDefault="00906F5A" w:rsidP="00CE2CD1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Phone call session- 28</w:t>
            </w:r>
            <w:r w:rsidRPr="00B84DD7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Pr="00B84DD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16022" w:rsidRPr="00B84DD7">
              <w:rPr>
                <w:rFonts w:asciiTheme="majorHAnsi" w:hAnsiTheme="majorHAnsi"/>
                <w:sz w:val="24"/>
                <w:szCs w:val="24"/>
              </w:rPr>
              <w:t>Sept</w:t>
            </w:r>
          </w:p>
          <w:p w14:paraId="794DFBC1" w14:textId="16D3FB06" w:rsidR="00906F5A" w:rsidRPr="00B84DD7" w:rsidRDefault="00906F5A" w:rsidP="00CE2CD1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Final session- Wed 5</w:t>
            </w:r>
            <w:r w:rsidRPr="00B84DD7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Pr="00B84DD7">
              <w:rPr>
                <w:rFonts w:asciiTheme="majorHAnsi" w:hAnsiTheme="majorHAnsi"/>
                <w:sz w:val="24"/>
                <w:szCs w:val="24"/>
              </w:rPr>
              <w:t xml:space="preserve"> Oct </w:t>
            </w:r>
          </w:p>
          <w:p w14:paraId="0FC334BC" w14:textId="1F28BFAC" w:rsidR="00906F5A" w:rsidRPr="00B84DD7" w:rsidRDefault="00906F5A" w:rsidP="00CE2CD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ECABE4D" w14:textId="40D41CEA" w:rsidR="007002AD" w:rsidRPr="00B84DD7" w:rsidRDefault="00906F5A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 xml:space="preserve"> 7-9pm</w:t>
            </w:r>
          </w:p>
        </w:tc>
        <w:tc>
          <w:tcPr>
            <w:tcW w:w="4394" w:type="dxa"/>
          </w:tcPr>
          <w:p w14:paraId="52F37E0B" w14:textId="51DA055F" w:rsidR="007002AD" w:rsidRPr="00B84DD7" w:rsidRDefault="00906F5A" w:rsidP="0097669F">
            <w:pPr>
              <w:rPr>
                <w:rFonts w:asciiTheme="majorHAnsi" w:eastAsia="Times New Roman" w:hAnsiTheme="majorHAnsi" w:cstheme="minorHAnsi"/>
                <w:color w:val="222222"/>
                <w:sz w:val="24"/>
                <w:szCs w:val="24"/>
                <w:lang w:val="en-GB" w:eastAsia="en-GB"/>
              </w:rPr>
            </w:pPr>
            <w:r w:rsidRPr="00B84DD7">
              <w:rPr>
                <w:rFonts w:asciiTheme="majorHAnsi" w:eastAsia="Times New Roman" w:hAnsiTheme="majorHAnsi" w:cstheme="minorHAnsi"/>
                <w:color w:val="222222"/>
                <w:sz w:val="24"/>
                <w:szCs w:val="24"/>
                <w:lang w:val="en-GB" w:eastAsia="en-GB"/>
              </w:rPr>
              <w:t>Zoom.</w:t>
            </w:r>
          </w:p>
        </w:tc>
        <w:tc>
          <w:tcPr>
            <w:tcW w:w="11199" w:type="dxa"/>
          </w:tcPr>
          <w:p w14:paraId="29F2BD5A" w14:textId="77777777" w:rsidR="00C31512" w:rsidRPr="00B84DD7" w:rsidRDefault="00C31512" w:rsidP="00416022">
            <w:pPr>
              <w:rPr>
                <w:rFonts w:asciiTheme="majorHAnsi" w:hAnsiTheme="majorHAnsi"/>
                <w:b/>
                <w:bCs/>
                <w:color w:val="0070C0"/>
                <w:sz w:val="24"/>
                <w:szCs w:val="24"/>
              </w:rPr>
            </w:pPr>
          </w:p>
          <w:p w14:paraId="37A6250D" w14:textId="0A9FA7BD" w:rsidR="00416022" w:rsidRPr="00B84DD7" w:rsidRDefault="00416022" w:rsidP="00416022">
            <w:pPr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o book a place, please contact</w:t>
            </w:r>
          </w:p>
          <w:p w14:paraId="7BE8444D" w14:textId="77777777" w:rsidR="00416022" w:rsidRPr="00B84DD7" w:rsidRDefault="00416022" w:rsidP="00416022">
            <w:pPr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 xml:space="preserve">Deirdre 086 0274837  </w:t>
            </w:r>
          </w:p>
          <w:p w14:paraId="18914359" w14:textId="77777777" w:rsidR="00416022" w:rsidRPr="00B84DD7" w:rsidRDefault="00416022" w:rsidP="00416022">
            <w:pPr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 xml:space="preserve">or </w:t>
            </w:r>
          </w:p>
          <w:p w14:paraId="17D16D19" w14:textId="3E6F77C2" w:rsidR="00416022" w:rsidRPr="00B84DD7" w:rsidRDefault="00416022" w:rsidP="00416022">
            <w:pPr>
              <w:rPr>
                <w:rFonts w:asciiTheme="majorHAnsi" w:hAnsiTheme="majorHAnsi"/>
                <w:b/>
                <w:bCs/>
                <w:color w:val="C0504D" w:themeColor="accent2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bCs/>
                <w:color w:val="C0504D" w:themeColor="accent2"/>
                <w:sz w:val="24"/>
                <w:szCs w:val="24"/>
              </w:rPr>
              <w:t xml:space="preserve">Email </w:t>
            </w:r>
            <w:hyperlink r:id="rId13" w:history="1">
              <w:r w:rsidR="00097935" w:rsidRPr="00B84DD7">
                <w:rPr>
                  <w:rStyle w:val="Hyperlink"/>
                  <w:rFonts w:asciiTheme="majorHAnsi" w:hAnsiTheme="majorHAnsi"/>
                  <w:b/>
                  <w:sz w:val="24"/>
                  <w:szCs w:val="24"/>
                </w:rPr>
                <w:t>deirdre.dowling@hse.ie</w:t>
              </w:r>
            </w:hyperlink>
          </w:p>
          <w:p w14:paraId="585321A9" w14:textId="77777777" w:rsidR="00416022" w:rsidRPr="00B84DD7" w:rsidRDefault="00416022" w:rsidP="00416022">
            <w:pPr>
              <w:rPr>
                <w:rFonts w:asciiTheme="majorHAnsi" w:hAnsiTheme="majorHAnsi"/>
                <w:b/>
                <w:bCs/>
                <w:color w:val="0070C0"/>
                <w:sz w:val="24"/>
                <w:szCs w:val="24"/>
              </w:rPr>
            </w:pPr>
          </w:p>
          <w:p w14:paraId="083F3879" w14:textId="77777777" w:rsidR="00416022" w:rsidRPr="00B84DD7" w:rsidRDefault="00416022" w:rsidP="00416022">
            <w:pPr>
              <w:rPr>
                <w:rFonts w:asciiTheme="majorHAnsi" w:hAnsiTheme="majorHAnsi"/>
                <w:b/>
                <w:bCs/>
                <w:color w:val="0070C0"/>
                <w:sz w:val="24"/>
                <w:szCs w:val="24"/>
              </w:rPr>
            </w:pPr>
          </w:p>
          <w:p w14:paraId="62373F51" w14:textId="3D25BE24" w:rsidR="007002AD" w:rsidRPr="00B84DD7" w:rsidRDefault="007002AD" w:rsidP="0082254C">
            <w:pPr>
              <w:rPr>
                <w:rFonts w:asciiTheme="majorHAnsi" w:hAnsiTheme="maj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906F5A" w:rsidRPr="00B84DD7" w14:paraId="4725AC2A" w14:textId="77777777" w:rsidTr="009811F1">
        <w:tc>
          <w:tcPr>
            <w:tcW w:w="2500" w:type="dxa"/>
            <w:gridSpan w:val="2"/>
          </w:tcPr>
          <w:p w14:paraId="13FFE446" w14:textId="77777777" w:rsidR="00906F5A" w:rsidRPr="00B84DD7" w:rsidRDefault="00906F5A" w:rsidP="00CE2CD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sz w:val="24"/>
                <w:szCs w:val="24"/>
              </w:rPr>
              <w:t>Junior Group Programme(2-10years)</w:t>
            </w:r>
          </w:p>
          <w:p w14:paraId="5C6F582B" w14:textId="14C31539" w:rsidR="00906F5A" w:rsidRPr="00B84DD7" w:rsidRDefault="00906F5A" w:rsidP="00CE2CD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sz w:val="24"/>
                <w:szCs w:val="24"/>
              </w:rPr>
              <w:t>2 hours x 5 group sessions</w:t>
            </w:r>
          </w:p>
        </w:tc>
        <w:tc>
          <w:tcPr>
            <w:tcW w:w="3058" w:type="dxa"/>
            <w:gridSpan w:val="3"/>
          </w:tcPr>
          <w:p w14:paraId="7EA22775" w14:textId="77777777" w:rsidR="00906F5A" w:rsidRPr="00B84DD7" w:rsidRDefault="00906F5A" w:rsidP="00CE2CD1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Session 1- Tues 1</w:t>
            </w:r>
            <w:r w:rsidRPr="00B84DD7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 w:rsidRPr="00B84DD7">
              <w:rPr>
                <w:rFonts w:asciiTheme="majorHAnsi" w:hAnsiTheme="majorHAnsi"/>
                <w:sz w:val="24"/>
                <w:szCs w:val="24"/>
              </w:rPr>
              <w:t xml:space="preserve"> Nov</w:t>
            </w:r>
          </w:p>
          <w:p w14:paraId="0C6491C1" w14:textId="77777777" w:rsidR="00906F5A" w:rsidRPr="00B84DD7" w:rsidRDefault="00906F5A" w:rsidP="00CE2CD1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Session 2 – Tues 8</w:t>
            </w:r>
            <w:r w:rsidRPr="00B84DD7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Pr="00B84DD7">
              <w:rPr>
                <w:rFonts w:asciiTheme="majorHAnsi" w:hAnsiTheme="majorHAnsi"/>
                <w:sz w:val="24"/>
                <w:szCs w:val="24"/>
              </w:rPr>
              <w:t xml:space="preserve"> Nov</w:t>
            </w:r>
          </w:p>
          <w:p w14:paraId="00EF3A84" w14:textId="77777777" w:rsidR="00906F5A" w:rsidRPr="00B84DD7" w:rsidRDefault="00906F5A" w:rsidP="00CE2CD1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Session 3- Tues 15</w:t>
            </w:r>
            <w:r w:rsidRPr="00B84DD7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Pr="00B84DD7">
              <w:rPr>
                <w:rFonts w:asciiTheme="majorHAnsi" w:hAnsiTheme="majorHAnsi"/>
                <w:sz w:val="24"/>
                <w:szCs w:val="24"/>
              </w:rPr>
              <w:t xml:space="preserve"> Nov</w:t>
            </w:r>
          </w:p>
          <w:p w14:paraId="23606D55" w14:textId="2E8350B8" w:rsidR="00906F5A" w:rsidRPr="00B84DD7" w:rsidRDefault="00906F5A" w:rsidP="00CE2CD1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Session 4- Tues 22</w:t>
            </w:r>
            <w:r w:rsidRPr="00B84DD7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 w:rsidRPr="00B84DD7">
              <w:rPr>
                <w:rFonts w:asciiTheme="majorHAnsi" w:hAnsiTheme="majorHAnsi"/>
                <w:sz w:val="24"/>
                <w:szCs w:val="24"/>
              </w:rPr>
              <w:t xml:space="preserve"> Nov </w:t>
            </w:r>
          </w:p>
          <w:p w14:paraId="7EBC6214" w14:textId="28C238DF" w:rsidR="00906F5A" w:rsidRPr="00B84DD7" w:rsidRDefault="00906F5A" w:rsidP="00CE2CD1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Phone Call session- 29</w:t>
            </w:r>
            <w:r w:rsidRPr="00B84DD7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Pr="00B84DD7">
              <w:rPr>
                <w:rFonts w:asciiTheme="majorHAnsi" w:hAnsiTheme="majorHAnsi"/>
                <w:sz w:val="24"/>
                <w:szCs w:val="24"/>
              </w:rPr>
              <w:t xml:space="preserve"> Nov</w:t>
            </w:r>
          </w:p>
          <w:p w14:paraId="3E0C8CBE" w14:textId="089C3407" w:rsidR="00906F5A" w:rsidRPr="00B84DD7" w:rsidRDefault="00906F5A" w:rsidP="00CE2CD1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Final session – 6</w:t>
            </w:r>
            <w:r w:rsidRPr="00B84DD7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Pr="00B84DD7">
              <w:rPr>
                <w:rFonts w:asciiTheme="majorHAnsi" w:hAnsiTheme="majorHAnsi"/>
                <w:sz w:val="24"/>
                <w:szCs w:val="24"/>
              </w:rPr>
              <w:t xml:space="preserve"> Dec </w:t>
            </w:r>
          </w:p>
          <w:p w14:paraId="3696548B" w14:textId="145BDE00" w:rsidR="00906F5A" w:rsidRPr="00B84DD7" w:rsidRDefault="00906F5A" w:rsidP="00CE2CD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0363A0E" w14:textId="55E51A9E" w:rsidR="00906F5A" w:rsidRPr="00B84DD7" w:rsidRDefault="00906F5A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10-12md</w:t>
            </w:r>
          </w:p>
        </w:tc>
        <w:tc>
          <w:tcPr>
            <w:tcW w:w="4394" w:type="dxa"/>
          </w:tcPr>
          <w:p w14:paraId="7B5DF197" w14:textId="27F7D7AC" w:rsidR="00906F5A" w:rsidRPr="00B84DD7" w:rsidRDefault="00906F5A" w:rsidP="0097669F">
            <w:pPr>
              <w:rPr>
                <w:rFonts w:asciiTheme="majorHAnsi" w:eastAsia="Times New Roman" w:hAnsiTheme="majorHAnsi" w:cstheme="minorHAnsi"/>
                <w:color w:val="222222"/>
                <w:sz w:val="24"/>
                <w:szCs w:val="24"/>
                <w:lang w:val="en-GB" w:eastAsia="en-GB"/>
              </w:rPr>
            </w:pPr>
            <w:r w:rsidRPr="00B84DD7">
              <w:rPr>
                <w:rFonts w:asciiTheme="majorHAnsi" w:eastAsia="Times New Roman" w:hAnsiTheme="majorHAnsi" w:cstheme="minorHAnsi"/>
                <w:color w:val="222222"/>
                <w:sz w:val="24"/>
                <w:szCs w:val="24"/>
                <w:lang w:val="en-GB" w:eastAsia="en-GB"/>
              </w:rPr>
              <w:t>Zoom</w:t>
            </w:r>
          </w:p>
        </w:tc>
        <w:tc>
          <w:tcPr>
            <w:tcW w:w="11199" w:type="dxa"/>
          </w:tcPr>
          <w:p w14:paraId="3DB6D0FB" w14:textId="7885B961" w:rsidR="00906F5A" w:rsidRPr="00B84DD7" w:rsidRDefault="00906F5A" w:rsidP="0082254C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2658890" w14:textId="77777777" w:rsidR="00C31512" w:rsidRPr="00B84DD7" w:rsidRDefault="00C31512" w:rsidP="00C31512">
            <w:pPr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o book a place, please contact</w:t>
            </w:r>
          </w:p>
          <w:p w14:paraId="2C34B6E8" w14:textId="77777777" w:rsidR="00C31512" w:rsidRPr="00B84DD7" w:rsidRDefault="00C31512" w:rsidP="00C31512">
            <w:pPr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 xml:space="preserve">Deirdre 086 0274837  </w:t>
            </w:r>
          </w:p>
          <w:p w14:paraId="7D59BDC4" w14:textId="0A46C1CB" w:rsidR="00C31512" w:rsidRPr="00B84DD7" w:rsidRDefault="00C31512" w:rsidP="00C3151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bCs/>
                <w:sz w:val="24"/>
                <w:szCs w:val="24"/>
              </w:rPr>
              <w:t>or</w:t>
            </w:r>
          </w:p>
          <w:p w14:paraId="76D20016" w14:textId="4B1A2757" w:rsidR="00C31512" w:rsidRPr="00B84DD7" w:rsidRDefault="00C31512" w:rsidP="00C31512">
            <w:pPr>
              <w:rPr>
                <w:rFonts w:asciiTheme="majorHAnsi" w:hAnsiTheme="majorHAnsi"/>
                <w:b/>
                <w:bCs/>
                <w:color w:val="C0504D" w:themeColor="accent2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bCs/>
                <w:color w:val="C0504D" w:themeColor="accent2"/>
                <w:sz w:val="24"/>
                <w:szCs w:val="24"/>
              </w:rPr>
              <w:t xml:space="preserve">Email </w:t>
            </w:r>
            <w:hyperlink r:id="rId14" w:history="1">
              <w:r w:rsidR="00097935" w:rsidRPr="00B84DD7">
                <w:rPr>
                  <w:rStyle w:val="Hyperlink"/>
                  <w:rFonts w:asciiTheme="majorHAnsi" w:hAnsiTheme="majorHAnsi"/>
                  <w:b/>
                  <w:sz w:val="24"/>
                  <w:szCs w:val="24"/>
                </w:rPr>
                <w:t>deirdre.dowling@hse.ie</w:t>
              </w:r>
            </w:hyperlink>
          </w:p>
          <w:p w14:paraId="715A3DCE" w14:textId="77777777" w:rsidR="00C31512" w:rsidRPr="00B84DD7" w:rsidRDefault="00C31512" w:rsidP="00C31512">
            <w:pPr>
              <w:rPr>
                <w:rFonts w:asciiTheme="majorHAnsi" w:hAnsiTheme="majorHAnsi"/>
                <w:b/>
                <w:bCs/>
                <w:color w:val="0070C0"/>
                <w:sz w:val="24"/>
                <w:szCs w:val="24"/>
              </w:rPr>
            </w:pPr>
          </w:p>
          <w:p w14:paraId="2E0204BE" w14:textId="77777777" w:rsidR="00C31512" w:rsidRPr="00B84DD7" w:rsidRDefault="00C31512" w:rsidP="00C31512">
            <w:pPr>
              <w:rPr>
                <w:rFonts w:asciiTheme="majorHAnsi" w:hAnsiTheme="majorHAnsi"/>
                <w:b/>
                <w:bCs/>
                <w:color w:val="0070C0"/>
                <w:sz w:val="24"/>
                <w:szCs w:val="24"/>
              </w:rPr>
            </w:pPr>
          </w:p>
          <w:p w14:paraId="5E0A2B22" w14:textId="4E5FFE79" w:rsidR="008B6D43" w:rsidRPr="00B84DD7" w:rsidRDefault="008B6D43" w:rsidP="0082254C">
            <w:pPr>
              <w:rPr>
                <w:rFonts w:asciiTheme="majorHAnsi" w:hAnsiTheme="majorHAnsi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962732" w:rsidRPr="00B84DD7" w14:paraId="17739CED" w14:textId="77777777" w:rsidTr="009811F1">
        <w:tc>
          <w:tcPr>
            <w:tcW w:w="22681" w:type="dxa"/>
            <w:gridSpan w:val="8"/>
          </w:tcPr>
          <w:p w14:paraId="3961F1D5" w14:textId="2A7A97CA" w:rsidR="002700DE" w:rsidRPr="00B84DD7" w:rsidRDefault="00962732" w:rsidP="005279A2">
            <w:pPr>
              <w:jc w:val="both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Groups</w:t>
            </w:r>
            <w:r w:rsidR="004A69F7" w:rsidRPr="00B84DD7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Virtually through Webe</w:t>
            </w:r>
            <w:r w:rsidRPr="00B84DD7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x</w:t>
            </w:r>
            <w:r w:rsidR="00BE6763" w:rsidRPr="00B84DD7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or </w:t>
            </w:r>
            <w:r w:rsidR="004A69F7" w:rsidRPr="00B84DD7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Zoom</w:t>
            </w:r>
          </w:p>
          <w:p w14:paraId="7D8745ED" w14:textId="77777777" w:rsidR="002700DE" w:rsidRPr="00B84DD7" w:rsidRDefault="002700DE" w:rsidP="005279A2">
            <w:pPr>
              <w:jc w:val="both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B84DD7">
              <w:rPr>
                <w:b/>
                <w:i/>
                <w:sz w:val="24"/>
                <w:szCs w:val="24"/>
              </w:rPr>
              <w:t>Once Parents book in you will be provided by a link through e-mail and you simply click on the link to join a session.</w:t>
            </w:r>
          </w:p>
          <w:p w14:paraId="28368DE6" w14:textId="77777777" w:rsidR="002700DE" w:rsidRDefault="002700DE" w:rsidP="0096273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  <w:p w14:paraId="0812F1FC" w14:textId="77777777" w:rsidR="005279A2" w:rsidRDefault="005279A2" w:rsidP="0096273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  <w:p w14:paraId="4992953A" w14:textId="4FEE67DA" w:rsidR="005279A2" w:rsidRPr="00B84DD7" w:rsidRDefault="005279A2" w:rsidP="00962732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</w:tc>
      </w:tr>
      <w:tr w:rsidR="00FA5CFA" w:rsidRPr="00B84DD7" w14:paraId="5DFB1DD2" w14:textId="77777777" w:rsidTr="009811F1">
        <w:tc>
          <w:tcPr>
            <w:tcW w:w="2517" w:type="dxa"/>
            <w:gridSpan w:val="3"/>
          </w:tcPr>
          <w:p w14:paraId="0BFDA55E" w14:textId="77777777" w:rsidR="00FA5CFA" w:rsidRPr="00B84DD7" w:rsidRDefault="00FA5CF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sz w:val="24"/>
                <w:szCs w:val="24"/>
              </w:rPr>
              <w:t>Teen Group Programme</w:t>
            </w:r>
          </w:p>
          <w:p w14:paraId="1CBDC2B8" w14:textId="77777777" w:rsidR="00FA5CFA" w:rsidRPr="00B84DD7" w:rsidRDefault="00FA5CFA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(11-15yrs)</w:t>
            </w:r>
          </w:p>
          <w:p w14:paraId="36E3CFD5" w14:textId="77777777" w:rsidR="00845013" w:rsidRPr="00B84DD7" w:rsidRDefault="00845013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2hours x 5 group sessions</w:t>
            </w:r>
          </w:p>
        </w:tc>
        <w:tc>
          <w:tcPr>
            <w:tcW w:w="3041" w:type="dxa"/>
            <w:gridSpan w:val="2"/>
          </w:tcPr>
          <w:p w14:paraId="174D7DB8" w14:textId="77777777" w:rsidR="00B17D3D" w:rsidRPr="00B84DD7" w:rsidRDefault="00B17D3D" w:rsidP="00B17D3D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Session 1-Tues 5th April 22</w:t>
            </w:r>
          </w:p>
          <w:p w14:paraId="12DCA8A7" w14:textId="77777777" w:rsidR="00B17D3D" w:rsidRPr="00B84DD7" w:rsidRDefault="00B17D3D" w:rsidP="00B17D3D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Session 2- Tues 12th April</w:t>
            </w:r>
          </w:p>
          <w:p w14:paraId="363ED9F9" w14:textId="77777777" w:rsidR="00B17D3D" w:rsidRPr="00B84DD7" w:rsidRDefault="00B17D3D" w:rsidP="00B17D3D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Session 3- Tues 19th April</w:t>
            </w:r>
          </w:p>
          <w:p w14:paraId="243CEDFD" w14:textId="77777777" w:rsidR="00B17D3D" w:rsidRPr="00B84DD7" w:rsidRDefault="00B17D3D" w:rsidP="00B17D3D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Session 4- Tues 26th April</w:t>
            </w:r>
          </w:p>
          <w:p w14:paraId="5082D628" w14:textId="77777777" w:rsidR="00B17D3D" w:rsidRPr="00B84DD7" w:rsidRDefault="00B17D3D" w:rsidP="00B17D3D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Phone Call Session – 3rd May</w:t>
            </w:r>
          </w:p>
          <w:p w14:paraId="25DE5391" w14:textId="77777777" w:rsidR="005279A2" w:rsidRDefault="00B17D3D" w:rsidP="00B17D3D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 xml:space="preserve">Final session-Tues- 10th </w:t>
            </w:r>
          </w:p>
          <w:p w14:paraId="66E0EC81" w14:textId="1EC76A1A" w:rsidR="005279A2" w:rsidRDefault="00B17D3D" w:rsidP="00B17D3D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May</w:t>
            </w:r>
          </w:p>
          <w:p w14:paraId="5CB4D039" w14:textId="3ED4056D" w:rsidR="005279A2" w:rsidRPr="00B84DD7" w:rsidRDefault="005279A2" w:rsidP="00B17D3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FA51538" w14:textId="4AEEDD7B" w:rsidR="00FA5CFA" w:rsidRPr="00B84DD7" w:rsidRDefault="00FB0274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="007002AD" w:rsidRPr="00B84DD7">
              <w:rPr>
                <w:rFonts w:asciiTheme="majorHAnsi" w:hAnsiTheme="majorHAnsi"/>
                <w:sz w:val="24"/>
                <w:szCs w:val="24"/>
              </w:rPr>
              <w:t>10-12md</w:t>
            </w:r>
          </w:p>
        </w:tc>
        <w:tc>
          <w:tcPr>
            <w:tcW w:w="4394" w:type="dxa"/>
          </w:tcPr>
          <w:p w14:paraId="1B2BB826" w14:textId="224FE85B" w:rsidR="00FA5CFA" w:rsidRPr="00B84DD7" w:rsidRDefault="00FB0274" w:rsidP="003C236D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r w:rsidR="00BE6763" w:rsidRPr="00B84DD7">
              <w:rPr>
                <w:rFonts w:asciiTheme="majorHAnsi" w:hAnsiTheme="majorHAnsi"/>
                <w:sz w:val="24"/>
                <w:szCs w:val="24"/>
              </w:rPr>
              <w:t>Zoom</w:t>
            </w:r>
          </w:p>
        </w:tc>
        <w:tc>
          <w:tcPr>
            <w:tcW w:w="11199" w:type="dxa"/>
          </w:tcPr>
          <w:p w14:paraId="426CB363" w14:textId="77777777" w:rsidR="00097935" w:rsidRPr="00B84DD7" w:rsidRDefault="00097935" w:rsidP="00097935">
            <w:pPr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o book a place, please contact</w:t>
            </w:r>
          </w:p>
          <w:p w14:paraId="5F2AB993" w14:textId="77777777" w:rsidR="00097935" w:rsidRPr="00B84DD7" w:rsidRDefault="00097935" w:rsidP="00097935">
            <w:pPr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 xml:space="preserve">Deirdre 086 0274837  </w:t>
            </w:r>
          </w:p>
          <w:p w14:paraId="051E29BA" w14:textId="77777777" w:rsidR="00097935" w:rsidRPr="00B84DD7" w:rsidRDefault="00097935" w:rsidP="0009793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bCs/>
                <w:sz w:val="24"/>
                <w:szCs w:val="24"/>
              </w:rPr>
              <w:t>or</w:t>
            </w:r>
          </w:p>
          <w:p w14:paraId="71337891" w14:textId="77777777" w:rsidR="00097935" w:rsidRPr="00B84DD7" w:rsidRDefault="00097935" w:rsidP="00097935">
            <w:pPr>
              <w:rPr>
                <w:rFonts w:asciiTheme="majorHAnsi" w:hAnsiTheme="majorHAnsi"/>
                <w:b/>
                <w:bCs/>
                <w:color w:val="C0504D" w:themeColor="accent2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bCs/>
                <w:color w:val="C0504D" w:themeColor="accent2"/>
                <w:sz w:val="24"/>
                <w:szCs w:val="24"/>
              </w:rPr>
              <w:t xml:space="preserve">Email </w:t>
            </w:r>
            <w:hyperlink r:id="rId15" w:history="1">
              <w:r w:rsidRPr="00B84DD7">
                <w:rPr>
                  <w:rStyle w:val="Hyperlink"/>
                  <w:rFonts w:asciiTheme="majorHAnsi" w:hAnsiTheme="majorHAnsi"/>
                  <w:b/>
                  <w:sz w:val="24"/>
                  <w:szCs w:val="24"/>
                </w:rPr>
                <w:t>deirdre.dowling@hse.ie</w:t>
              </w:r>
            </w:hyperlink>
          </w:p>
          <w:p w14:paraId="10CFFABE" w14:textId="77777777" w:rsidR="00FA5CFA" w:rsidRPr="00B84DD7" w:rsidRDefault="00FA5CFA" w:rsidP="00FA5CFA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5D315E1" w14:textId="77777777" w:rsidR="00FA5CFA" w:rsidRPr="00B84DD7" w:rsidRDefault="00FA5CFA" w:rsidP="003C236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A69F7" w:rsidRPr="00B84DD7" w14:paraId="6EC0273F" w14:textId="77777777" w:rsidTr="009811F1">
        <w:tc>
          <w:tcPr>
            <w:tcW w:w="2517" w:type="dxa"/>
            <w:gridSpan w:val="3"/>
          </w:tcPr>
          <w:p w14:paraId="05B3ED44" w14:textId="27857301" w:rsidR="004A69F7" w:rsidRPr="00B84DD7" w:rsidRDefault="004A69F7" w:rsidP="004A69F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Teen Group Programme</w:t>
            </w:r>
          </w:p>
          <w:p w14:paraId="62A1F35D" w14:textId="77777777" w:rsidR="004A69F7" w:rsidRPr="00B84DD7" w:rsidRDefault="004A69F7" w:rsidP="004A69F7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(11-15yrs)</w:t>
            </w:r>
          </w:p>
          <w:p w14:paraId="7A021052" w14:textId="77777777" w:rsidR="004A69F7" w:rsidRPr="00B84DD7" w:rsidRDefault="004A69F7" w:rsidP="004A69F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2hours x 5 group sessions</w:t>
            </w:r>
          </w:p>
        </w:tc>
        <w:tc>
          <w:tcPr>
            <w:tcW w:w="3041" w:type="dxa"/>
            <w:gridSpan w:val="2"/>
          </w:tcPr>
          <w:p w14:paraId="3C391C51" w14:textId="0891A2B6" w:rsidR="004A69F7" w:rsidRPr="00B84DD7" w:rsidRDefault="004A69F7" w:rsidP="004A69F7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Session 1-T</w:t>
            </w:r>
            <w:r w:rsidR="00B17D3D" w:rsidRPr="00B84DD7">
              <w:rPr>
                <w:rFonts w:asciiTheme="majorHAnsi" w:hAnsiTheme="majorHAnsi"/>
                <w:sz w:val="24"/>
                <w:szCs w:val="24"/>
              </w:rPr>
              <w:t>hurs 5</w:t>
            </w:r>
            <w:r w:rsidR="00B17D3D" w:rsidRPr="00B84DD7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="00B17D3D" w:rsidRPr="00B84DD7">
              <w:rPr>
                <w:rFonts w:asciiTheme="majorHAnsi" w:hAnsiTheme="majorHAnsi"/>
                <w:sz w:val="24"/>
                <w:szCs w:val="24"/>
              </w:rPr>
              <w:t xml:space="preserve"> May</w:t>
            </w:r>
          </w:p>
          <w:p w14:paraId="76001315" w14:textId="396DDD13" w:rsidR="004A69F7" w:rsidRPr="00B84DD7" w:rsidRDefault="004A69F7" w:rsidP="004A69F7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Session 2- T</w:t>
            </w:r>
            <w:r w:rsidR="00B17D3D" w:rsidRPr="00B84DD7">
              <w:rPr>
                <w:rFonts w:asciiTheme="majorHAnsi" w:hAnsiTheme="majorHAnsi"/>
                <w:sz w:val="24"/>
                <w:szCs w:val="24"/>
              </w:rPr>
              <w:t>hurs 12</w:t>
            </w:r>
            <w:r w:rsidR="00B17D3D" w:rsidRPr="00B84DD7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="00B17D3D" w:rsidRPr="00B84DD7">
              <w:rPr>
                <w:rFonts w:asciiTheme="majorHAnsi" w:hAnsiTheme="majorHAnsi"/>
                <w:sz w:val="24"/>
                <w:szCs w:val="24"/>
              </w:rPr>
              <w:t xml:space="preserve"> May</w:t>
            </w:r>
          </w:p>
          <w:p w14:paraId="7BE90DA7" w14:textId="6F7BDEDA" w:rsidR="004A69F7" w:rsidRPr="00B84DD7" w:rsidRDefault="004A69F7" w:rsidP="004A69F7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Session 3- T</w:t>
            </w:r>
            <w:r w:rsidR="00B17D3D" w:rsidRPr="00B84DD7">
              <w:rPr>
                <w:rFonts w:asciiTheme="majorHAnsi" w:hAnsiTheme="majorHAnsi"/>
                <w:sz w:val="24"/>
                <w:szCs w:val="24"/>
              </w:rPr>
              <w:t>hurs 19</w:t>
            </w:r>
            <w:r w:rsidR="00B17D3D" w:rsidRPr="00B84DD7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="00B17D3D" w:rsidRPr="00B84DD7">
              <w:rPr>
                <w:rFonts w:asciiTheme="majorHAnsi" w:hAnsiTheme="majorHAnsi"/>
                <w:sz w:val="24"/>
                <w:szCs w:val="24"/>
              </w:rPr>
              <w:t xml:space="preserve"> May</w:t>
            </w:r>
          </w:p>
          <w:p w14:paraId="7E214841" w14:textId="63F6D7FE" w:rsidR="00B17D3D" w:rsidRPr="00B84DD7" w:rsidRDefault="00B17D3D" w:rsidP="004A69F7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Session 4- Thurs 26</w:t>
            </w:r>
            <w:r w:rsidRPr="00B84DD7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Pr="00B84DD7">
              <w:rPr>
                <w:rFonts w:asciiTheme="majorHAnsi" w:hAnsiTheme="majorHAnsi"/>
                <w:sz w:val="24"/>
                <w:szCs w:val="24"/>
              </w:rPr>
              <w:t xml:space="preserve"> May</w:t>
            </w:r>
          </w:p>
          <w:p w14:paraId="0FC91A3F" w14:textId="33258B0B" w:rsidR="007002AD" w:rsidRPr="00B84DD7" w:rsidRDefault="007002AD" w:rsidP="004A69F7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Phone Call session – 2</w:t>
            </w:r>
            <w:r w:rsidRPr="00B84DD7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 w:rsidRPr="00B84DD7">
              <w:rPr>
                <w:rFonts w:asciiTheme="majorHAnsi" w:hAnsiTheme="majorHAnsi"/>
                <w:sz w:val="24"/>
                <w:szCs w:val="24"/>
              </w:rPr>
              <w:t xml:space="preserve"> June</w:t>
            </w:r>
          </w:p>
          <w:p w14:paraId="642709A4" w14:textId="7064BBC1" w:rsidR="004A69F7" w:rsidRPr="00B84DD7" w:rsidRDefault="007002AD" w:rsidP="004A69F7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Final Session -  9</w:t>
            </w:r>
            <w:r w:rsidRPr="00B84DD7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Pr="00B84DD7">
              <w:rPr>
                <w:rFonts w:asciiTheme="majorHAnsi" w:hAnsiTheme="majorHAnsi"/>
                <w:sz w:val="24"/>
                <w:szCs w:val="24"/>
              </w:rPr>
              <w:t xml:space="preserve"> June </w:t>
            </w:r>
          </w:p>
        </w:tc>
        <w:tc>
          <w:tcPr>
            <w:tcW w:w="1530" w:type="dxa"/>
          </w:tcPr>
          <w:p w14:paraId="48A9C6F3" w14:textId="633E190C" w:rsidR="004A69F7" w:rsidRPr="00B84DD7" w:rsidRDefault="007002AD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 xml:space="preserve">      7-9pm</w:t>
            </w:r>
          </w:p>
        </w:tc>
        <w:tc>
          <w:tcPr>
            <w:tcW w:w="4394" w:type="dxa"/>
          </w:tcPr>
          <w:p w14:paraId="3442211C" w14:textId="397C4D24" w:rsidR="004A69F7" w:rsidRPr="00B84DD7" w:rsidRDefault="00FB0274" w:rsidP="003C23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84DD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</w:t>
            </w:r>
            <w:r w:rsidR="00BE6763" w:rsidRPr="00B84DD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Zoom</w:t>
            </w:r>
          </w:p>
        </w:tc>
        <w:tc>
          <w:tcPr>
            <w:tcW w:w="11199" w:type="dxa"/>
          </w:tcPr>
          <w:p w14:paraId="6DB38405" w14:textId="321EE2BA" w:rsidR="00097935" w:rsidRPr="00B84DD7" w:rsidRDefault="00097935" w:rsidP="00097935">
            <w:pPr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o book a place, please contact</w:t>
            </w:r>
          </w:p>
          <w:p w14:paraId="1ADCB6F2" w14:textId="77777777" w:rsidR="00097935" w:rsidRPr="00B84DD7" w:rsidRDefault="00097935" w:rsidP="00097935">
            <w:pPr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 xml:space="preserve">Deirdre 086 0274837  </w:t>
            </w:r>
          </w:p>
          <w:p w14:paraId="20631099" w14:textId="77777777" w:rsidR="00097935" w:rsidRPr="00B84DD7" w:rsidRDefault="00097935" w:rsidP="0009793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bCs/>
                <w:sz w:val="24"/>
                <w:szCs w:val="24"/>
              </w:rPr>
              <w:t>or</w:t>
            </w:r>
          </w:p>
          <w:p w14:paraId="13807748" w14:textId="77777777" w:rsidR="00097935" w:rsidRPr="00B84DD7" w:rsidRDefault="00097935" w:rsidP="00097935">
            <w:pPr>
              <w:rPr>
                <w:rFonts w:asciiTheme="majorHAnsi" w:hAnsiTheme="majorHAnsi"/>
                <w:b/>
                <w:bCs/>
                <w:color w:val="C0504D" w:themeColor="accent2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bCs/>
                <w:color w:val="C0504D" w:themeColor="accent2"/>
                <w:sz w:val="24"/>
                <w:szCs w:val="24"/>
              </w:rPr>
              <w:t xml:space="preserve">Email </w:t>
            </w:r>
            <w:hyperlink r:id="rId16" w:history="1">
              <w:r w:rsidRPr="00B84DD7">
                <w:rPr>
                  <w:rStyle w:val="Hyperlink"/>
                  <w:rFonts w:asciiTheme="majorHAnsi" w:hAnsiTheme="majorHAnsi"/>
                  <w:b/>
                  <w:sz w:val="24"/>
                  <w:szCs w:val="24"/>
                </w:rPr>
                <w:t>deirdre.dowling@hse.ie</w:t>
              </w:r>
            </w:hyperlink>
          </w:p>
          <w:p w14:paraId="67FCF7ED" w14:textId="73870C8F" w:rsidR="00097935" w:rsidRPr="00B84DD7" w:rsidRDefault="00097935" w:rsidP="00FA5CF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D16F3" w:rsidRPr="00B84DD7" w14:paraId="687C904F" w14:textId="77777777" w:rsidTr="00097935">
        <w:tc>
          <w:tcPr>
            <w:tcW w:w="2517" w:type="dxa"/>
            <w:gridSpan w:val="3"/>
            <w:shd w:val="clear" w:color="auto" w:fill="auto"/>
          </w:tcPr>
          <w:p w14:paraId="5CAE8828" w14:textId="50EE08A1" w:rsidR="008D16F3" w:rsidRPr="00B84DD7" w:rsidRDefault="008B6D43" w:rsidP="004A69F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sz w:val="24"/>
                <w:szCs w:val="24"/>
              </w:rPr>
              <w:t>Teen Group Programme(11-15 years )2 hours x 5 group sessions</w:t>
            </w:r>
          </w:p>
          <w:p w14:paraId="2EAA5281" w14:textId="77777777" w:rsidR="003F2300" w:rsidRPr="00B84DD7" w:rsidRDefault="003F2300" w:rsidP="004A69F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041" w:type="dxa"/>
            <w:gridSpan w:val="2"/>
            <w:shd w:val="clear" w:color="auto" w:fill="auto"/>
          </w:tcPr>
          <w:p w14:paraId="6AEEDDEB" w14:textId="77777777" w:rsidR="008B6D43" w:rsidRPr="00B84DD7" w:rsidRDefault="008B6D43" w:rsidP="008B6D43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Session 1- Wed 31st August</w:t>
            </w:r>
          </w:p>
          <w:p w14:paraId="68C46D51" w14:textId="77777777" w:rsidR="008B6D43" w:rsidRPr="00B84DD7" w:rsidRDefault="008B6D43" w:rsidP="008B6D43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 xml:space="preserve">Session 2- Wed 7th Sept </w:t>
            </w:r>
          </w:p>
          <w:p w14:paraId="52A29A76" w14:textId="77777777" w:rsidR="008B6D43" w:rsidRPr="00B84DD7" w:rsidRDefault="008B6D43" w:rsidP="008B6D43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Session 3 – Wed 14th Sept</w:t>
            </w:r>
          </w:p>
          <w:p w14:paraId="430C7922" w14:textId="3673DCAF" w:rsidR="008B6D43" w:rsidRPr="00B84DD7" w:rsidRDefault="008B6D43" w:rsidP="008B6D43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 xml:space="preserve">Session 4- Wed 21st sept </w:t>
            </w:r>
          </w:p>
          <w:p w14:paraId="6686C6E2" w14:textId="5D15CD58" w:rsidR="008B6D43" w:rsidRPr="00B84DD7" w:rsidRDefault="008B6D43" w:rsidP="008B6D43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Phone call session – 28</w:t>
            </w:r>
            <w:r w:rsidRPr="00B84DD7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Pr="00B84DD7">
              <w:rPr>
                <w:rFonts w:asciiTheme="majorHAnsi" w:hAnsiTheme="majorHAnsi"/>
                <w:sz w:val="24"/>
                <w:szCs w:val="24"/>
              </w:rPr>
              <w:t xml:space="preserve"> Sept</w:t>
            </w:r>
          </w:p>
          <w:p w14:paraId="572BEEE3" w14:textId="6383BEEA" w:rsidR="008D16F3" w:rsidRPr="00B84DD7" w:rsidRDefault="008B6D43" w:rsidP="004A69F7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Final session -Wed 5</w:t>
            </w:r>
            <w:r w:rsidRPr="00B84DD7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Pr="00B84DD7">
              <w:rPr>
                <w:rFonts w:asciiTheme="majorHAnsi" w:hAnsiTheme="majorHAnsi"/>
                <w:sz w:val="24"/>
                <w:szCs w:val="24"/>
              </w:rPr>
              <w:t xml:space="preserve"> Oct </w:t>
            </w:r>
          </w:p>
        </w:tc>
        <w:tc>
          <w:tcPr>
            <w:tcW w:w="1530" w:type="dxa"/>
            <w:shd w:val="clear" w:color="auto" w:fill="auto"/>
          </w:tcPr>
          <w:p w14:paraId="4B785401" w14:textId="664A645F" w:rsidR="008D16F3" w:rsidRPr="00B84DD7" w:rsidRDefault="008B6D43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 xml:space="preserve">  10-12md</w:t>
            </w:r>
          </w:p>
        </w:tc>
        <w:tc>
          <w:tcPr>
            <w:tcW w:w="4394" w:type="dxa"/>
            <w:shd w:val="clear" w:color="auto" w:fill="auto"/>
          </w:tcPr>
          <w:p w14:paraId="623B8686" w14:textId="2B2A0136" w:rsidR="008D16F3" w:rsidRPr="00B84DD7" w:rsidRDefault="008B6D43" w:rsidP="003C23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B84DD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    Zoom </w:t>
            </w:r>
          </w:p>
        </w:tc>
        <w:tc>
          <w:tcPr>
            <w:tcW w:w="11199" w:type="dxa"/>
            <w:shd w:val="clear" w:color="auto" w:fill="auto"/>
          </w:tcPr>
          <w:p w14:paraId="5DD199DE" w14:textId="77777777" w:rsidR="00097935" w:rsidRPr="00B84DD7" w:rsidRDefault="00097935" w:rsidP="00097935">
            <w:pPr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o book a place, please contact</w:t>
            </w:r>
          </w:p>
          <w:p w14:paraId="4D08B7C2" w14:textId="77777777" w:rsidR="00097935" w:rsidRPr="00B84DD7" w:rsidRDefault="00097935" w:rsidP="00097935">
            <w:pPr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 xml:space="preserve">Deirdre 086 0274837  </w:t>
            </w:r>
          </w:p>
          <w:p w14:paraId="627E6CB5" w14:textId="77777777" w:rsidR="00097935" w:rsidRPr="00B84DD7" w:rsidRDefault="00097935" w:rsidP="0009793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bCs/>
                <w:sz w:val="24"/>
                <w:szCs w:val="24"/>
              </w:rPr>
              <w:t>or</w:t>
            </w:r>
          </w:p>
          <w:p w14:paraId="271D56CA" w14:textId="77777777" w:rsidR="00097935" w:rsidRPr="00B84DD7" w:rsidRDefault="00097935" w:rsidP="00097935">
            <w:pPr>
              <w:rPr>
                <w:rFonts w:asciiTheme="majorHAnsi" w:hAnsiTheme="majorHAnsi"/>
                <w:b/>
                <w:bCs/>
                <w:color w:val="C0504D" w:themeColor="accent2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bCs/>
                <w:color w:val="C0504D" w:themeColor="accent2"/>
                <w:sz w:val="24"/>
                <w:szCs w:val="24"/>
              </w:rPr>
              <w:t xml:space="preserve">Email </w:t>
            </w:r>
            <w:hyperlink r:id="rId17" w:history="1">
              <w:r w:rsidRPr="00B84DD7">
                <w:rPr>
                  <w:rStyle w:val="Hyperlink"/>
                  <w:rFonts w:asciiTheme="majorHAnsi" w:hAnsiTheme="majorHAnsi"/>
                  <w:b/>
                  <w:sz w:val="24"/>
                  <w:szCs w:val="24"/>
                </w:rPr>
                <w:t>deirdre.dowling@hse.ie</w:t>
              </w:r>
            </w:hyperlink>
          </w:p>
          <w:p w14:paraId="0283D5B8" w14:textId="186B0CAA" w:rsidR="00097935" w:rsidRPr="00B84DD7" w:rsidRDefault="00097935" w:rsidP="00097935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0A4AC8E" w14:textId="5EA55520" w:rsidR="008D16F3" w:rsidRPr="00B84DD7" w:rsidRDefault="008D16F3" w:rsidP="00FA5CF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E238F" w:rsidRPr="00B84DD7" w14:paraId="2D8F2F0C" w14:textId="77777777" w:rsidTr="009811F1">
        <w:tc>
          <w:tcPr>
            <w:tcW w:w="2517" w:type="dxa"/>
            <w:gridSpan w:val="3"/>
            <w:shd w:val="clear" w:color="auto" w:fill="A6A6A6" w:themeFill="background1" w:themeFillShade="A6"/>
          </w:tcPr>
          <w:p w14:paraId="11F663EA" w14:textId="77777777" w:rsidR="009E238F" w:rsidRPr="00B84DD7" w:rsidRDefault="009E238F" w:rsidP="004A69F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041" w:type="dxa"/>
            <w:gridSpan w:val="2"/>
            <w:shd w:val="clear" w:color="auto" w:fill="A6A6A6" w:themeFill="background1" w:themeFillShade="A6"/>
          </w:tcPr>
          <w:p w14:paraId="3463B544" w14:textId="77777777" w:rsidR="009E238F" w:rsidRPr="00B84DD7" w:rsidRDefault="009E238F" w:rsidP="008B6D4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6A6A6" w:themeFill="background1" w:themeFillShade="A6"/>
          </w:tcPr>
          <w:p w14:paraId="702DC073" w14:textId="77777777" w:rsidR="009E238F" w:rsidRPr="00B84DD7" w:rsidRDefault="009E238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6A6A6" w:themeFill="background1" w:themeFillShade="A6"/>
          </w:tcPr>
          <w:p w14:paraId="263CF84F" w14:textId="77777777" w:rsidR="009E238F" w:rsidRPr="00B84DD7" w:rsidRDefault="009E238F" w:rsidP="003C23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1199" w:type="dxa"/>
            <w:shd w:val="clear" w:color="auto" w:fill="A6A6A6" w:themeFill="background1" w:themeFillShade="A6"/>
          </w:tcPr>
          <w:p w14:paraId="0C0EC459" w14:textId="77777777" w:rsidR="009E238F" w:rsidRPr="00B84DD7" w:rsidRDefault="009E238F" w:rsidP="00FA5CF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5DF8" w:rsidRPr="00B84DD7" w14:paraId="613E9474" w14:textId="77777777" w:rsidTr="009811F1">
        <w:trPr>
          <w:trHeight w:val="363"/>
        </w:trPr>
        <w:tc>
          <w:tcPr>
            <w:tcW w:w="2500" w:type="dxa"/>
            <w:gridSpan w:val="2"/>
          </w:tcPr>
          <w:p w14:paraId="6701D207" w14:textId="6FF03E34" w:rsidR="00BD5DF8" w:rsidRPr="00B84DD7" w:rsidRDefault="006B6BC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Teen Group Programme </w:t>
            </w:r>
            <w:r w:rsidR="00F21E78" w:rsidRPr="00B84DD7">
              <w:rPr>
                <w:rFonts w:asciiTheme="majorHAnsi" w:hAnsiTheme="majorHAnsi"/>
                <w:b/>
                <w:bCs/>
                <w:sz w:val="24"/>
                <w:szCs w:val="24"/>
              </w:rPr>
              <w:t>(11</w:t>
            </w:r>
            <w:r w:rsidRPr="00B84DD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-15 years) 2 hours x 5 group sessions </w:t>
            </w:r>
          </w:p>
        </w:tc>
        <w:tc>
          <w:tcPr>
            <w:tcW w:w="3058" w:type="dxa"/>
            <w:gridSpan w:val="3"/>
          </w:tcPr>
          <w:p w14:paraId="5678A405" w14:textId="77777777" w:rsidR="00BD5DF8" w:rsidRPr="00B84DD7" w:rsidRDefault="006B6BC1" w:rsidP="00637B25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Session 1- Tues 1</w:t>
            </w:r>
            <w:r w:rsidRPr="00B84DD7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 w:rsidRPr="00B84DD7">
              <w:rPr>
                <w:rFonts w:asciiTheme="majorHAnsi" w:hAnsiTheme="majorHAnsi"/>
                <w:sz w:val="24"/>
                <w:szCs w:val="24"/>
              </w:rPr>
              <w:t xml:space="preserve"> Nov</w:t>
            </w:r>
          </w:p>
          <w:p w14:paraId="3E8FADB0" w14:textId="77777777" w:rsidR="006B6BC1" w:rsidRPr="00B84DD7" w:rsidRDefault="006B6BC1" w:rsidP="00637B25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Session 2- Tues 8</w:t>
            </w:r>
            <w:r w:rsidRPr="00B84DD7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Pr="00B84DD7">
              <w:rPr>
                <w:rFonts w:asciiTheme="majorHAnsi" w:hAnsiTheme="majorHAnsi"/>
                <w:sz w:val="24"/>
                <w:szCs w:val="24"/>
              </w:rPr>
              <w:t xml:space="preserve"> Nov</w:t>
            </w:r>
          </w:p>
          <w:p w14:paraId="26296C86" w14:textId="77777777" w:rsidR="006B6BC1" w:rsidRPr="00B84DD7" w:rsidRDefault="006B6BC1" w:rsidP="00637B25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Session 3- Tues 15</w:t>
            </w:r>
            <w:r w:rsidRPr="00B84DD7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Pr="00B84DD7">
              <w:rPr>
                <w:rFonts w:asciiTheme="majorHAnsi" w:hAnsiTheme="majorHAnsi"/>
                <w:sz w:val="24"/>
                <w:szCs w:val="24"/>
              </w:rPr>
              <w:t xml:space="preserve"> Nov</w:t>
            </w:r>
          </w:p>
          <w:p w14:paraId="2A773E82" w14:textId="77777777" w:rsidR="006B6BC1" w:rsidRPr="00B84DD7" w:rsidRDefault="006B6BC1" w:rsidP="00637B25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Session 4 – Tues 22</w:t>
            </w:r>
            <w:r w:rsidRPr="00B84DD7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 w:rsidRPr="00B84DD7">
              <w:rPr>
                <w:rFonts w:asciiTheme="majorHAnsi" w:hAnsiTheme="majorHAnsi"/>
                <w:sz w:val="24"/>
                <w:szCs w:val="24"/>
              </w:rPr>
              <w:t xml:space="preserve"> Nov </w:t>
            </w:r>
          </w:p>
          <w:p w14:paraId="186F19D2" w14:textId="77777777" w:rsidR="006B6BC1" w:rsidRPr="00B84DD7" w:rsidRDefault="006B6BC1" w:rsidP="00637B25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Phone call session – 29</w:t>
            </w:r>
            <w:r w:rsidRPr="00B84DD7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Pr="00B84DD7">
              <w:rPr>
                <w:rFonts w:asciiTheme="majorHAnsi" w:hAnsiTheme="majorHAnsi"/>
                <w:sz w:val="24"/>
                <w:szCs w:val="24"/>
              </w:rPr>
              <w:t xml:space="preserve"> Nov </w:t>
            </w:r>
          </w:p>
          <w:p w14:paraId="4BE35758" w14:textId="1B04D566" w:rsidR="006B6BC1" w:rsidRPr="00B84DD7" w:rsidRDefault="006B6BC1" w:rsidP="00637B25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Final session – Tues 6</w:t>
            </w:r>
            <w:r w:rsidRPr="00B84DD7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Pr="00B84DD7">
              <w:rPr>
                <w:rFonts w:asciiTheme="majorHAnsi" w:hAnsiTheme="majorHAnsi"/>
                <w:sz w:val="24"/>
                <w:szCs w:val="24"/>
              </w:rPr>
              <w:t xml:space="preserve"> Dec </w:t>
            </w:r>
          </w:p>
        </w:tc>
        <w:tc>
          <w:tcPr>
            <w:tcW w:w="1530" w:type="dxa"/>
          </w:tcPr>
          <w:p w14:paraId="6B9AAE06" w14:textId="5A1F16A6" w:rsidR="00BD5DF8" w:rsidRPr="00B84DD7" w:rsidRDefault="006B6BC1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7-9</w:t>
            </w:r>
            <w:r w:rsidR="00ED0A47" w:rsidRPr="00B84DD7">
              <w:rPr>
                <w:rFonts w:asciiTheme="majorHAnsi" w:hAnsiTheme="majorHAnsi"/>
                <w:sz w:val="24"/>
                <w:szCs w:val="24"/>
              </w:rPr>
              <w:t xml:space="preserve"> pm</w:t>
            </w:r>
          </w:p>
        </w:tc>
        <w:tc>
          <w:tcPr>
            <w:tcW w:w="4394" w:type="dxa"/>
          </w:tcPr>
          <w:p w14:paraId="2812FAF7" w14:textId="647B6B47" w:rsidR="00BD5DF8" w:rsidRPr="00B84DD7" w:rsidRDefault="006B6BC1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 xml:space="preserve">Zoom </w:t>
            </w:r>
          </w:p>
        </w:tc>
        <w:tc>
          <w:tcPr>
            <w:tcW w:w="11199" w:type="dxa"/>
          </w:tcPr>
          <w:p w14:paraId="6BEF1CE1" w14:textId="77777777" w:rsidR="00B84DD7" w:rsidRPr="00B84DD7" w:rsidRDefault="00B84DD7" w:rsidP="00B84DD7">
            <w:pPr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o book a place, please contact</w:t>
            </w:r>
          </w:p>
          <w:p w14:paraId="4F33D2EE" w14:textId="77777777" w:rsidR="00B84DD7" w:rsidRPr="00B84DD7" w:rsidRDefault="00B84DD7" w:rsidP="00B84DD7">
            <w:pPr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 xml:space="preserve">Deirdre 086 0274837  </w:t>
            </w:r>
          </w:p>
          <w:p w14:paraId="122FE395" w14:textId="77777777" w:rsidR="00B84DD7" w:rsidRPr="00B84DD7" w:rsidRDefault="00B84DD7" w:rsidP="00B84DD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bCs/>
                <w:sz w:val="24"/>
                <w:szCs w:val="24"/>
              </w:rPr>
              <w:t>or</w:t>
            </w:r>
          </w:p>
          <w:p w14:paraId="523A8CEA" w14:textId="77777777" w:rsidR="00B84DD7" w:rsidRPr="00B84DD7" w:rsidRDefault="00B84DD7" w:rsidP="00B84DD7">
            <w:pPr>
              <w:rPr>
                <w:rFonts w:asciiTheme="majorHAnsi" w:hAnsiTheme="majorHAnsi"/>
                <w:b/>
                <w:bCs/>
                <w:color w:val="C0504D" w:themeColor="accent2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bCs/>
                <w:color w:val="C0504D" w:themeColor="accent2"/>
                <w:sz w:val="24"/>
                <w:szCs w:val="24"/>
              </w:rPr>
              <w:t xml:space="preserve">Email </w:t>
            </w:r>
            <w:hyperlink r:id="rId18" w:history="1">
              <w:r w:rsidRPr="00B84DD7">
                <w:rPr>
                  <w:rStyle w:val="Hyperlink"/>
                  <w:rFonts w:asciiTheme="majorHAnsi" w:hAnsiTheme="majorHAnsi"/>
                  <w:b/>
                  <w:sz w:val="24"/>
                  <w:szCs w:val="24"/>
                </w:rPr>
                <w:t>deirdre.dowling@hse.ie</w:t>
              </w:r>
            </w:hyperlink>
          </w:p>
          <w:p w14:paraId="2B3CD948" w14:textId="77777777" w:rsidR="00B84DD7" w:rsidRPr="00B84DD7" w:rsidRDefault="00B84DD7" w:rsidP="00B84DD7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7B32A706" w14:textId="5974ABC9" w:rsidR="00BD5DF8" w:rsidRPr="00B84DD7" w:rsidRDefault="00BD5DF8" w:rsidP="00637B25">
            <w:pPr>
              <w:rPr>
                <w:rFonts w:asciiTheme="majorHAnsi" w:hAnsiTheme="majorHAnsi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BD5DF8" w:rsidRPr="00B84DD7" w14:paraId="7DF43ED8" w14:textId="77777777" w:rsidTr="009811F1">
        <w:tc>
          <w:tcPr>
            <w:tcW w:w="11482" w:type="dxa"/>
            <w:gridSpan w:val="7"/>
            <w:shd w:val="clear" w:color="auto" w:fill="A6A6A6" w:themeFill="background1" w:themeFillShade="A6"/>
          </w:tcPr>
          <w:p w14:paraId="4B7308B3" w14:textId="718BB9F5" w:rsidR="00BD5DF8" w:rsidRPr="00B84DD7" w:rsidRDefault="00F21E78" w:rsidP="00637B2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bCs/>
                <w:sz w:val="24"/>
                <w:szCs w:val="24"/>
              </w:rPr>
              <w:t>Fear Less Webinar</w:t>
            </w:r>
          </w:p>
        </w:tc>
        <w:tc>
          <w:tcPr>
            <w:tcW w:w="11199" w:type="dxa"/>
            <w:shd w:val="clear" w:color="auto" w:fill="A6A6A6" w:themeFill="background1" w:themeFillShade="A6"/>
          </w:tcPr>
          <w:p w14:paraId="1721923F" w14:textId="77777777" w:rsidR="00BD5DF8" w:rsidRPr="00B84DD7" w:rsidRDefault="00BD5DF8" w:rsidP="00D2751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5DF8" w:rsidRPr="00B84DD7" w14:paraId="7FE5F933" w14:textId="77777777" w:rsidTr="009811F1">
        <w:trPr>
          <w:trHeight w:val="466"/>
        </w:trPr>
        <w:tc>
          <w:tcPr>
            <w:tcW w:w="2500" w:type="dxa"/>
            <w:gridSpan w:val="2"/>
          </w:tcPr>
          <w:p w14:paraId="085217B5" w14:textId="77777777" w:rsidR="00BD5DF8" w:rsidRPr="00B84DD7" w:rsidRDefault="00F21E78" w:rsidP="0056417E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Fear Less Webinar (4-14 years)</w:t>
            </w:r>
          </w:p>
          <w:p w14:paraId="18D06216" w14:textId="77777777" w:rsidR="00F21E78" w:rsidRPr="00B84DD7" w:rsidRDefault="00F21E78" w:rsidP="0056417E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Reducing Anxiety for your child.</w:t>
            </w:r>
          </w:p>
          <w:p w14:paraId="786C77C3" w14:textId="0C741CDF" w:rsidR="00F21E78" w:rsidRPr="00B84DD7" w:rsidRDefault="00F21E78" w:rsidP="0056417E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2 hours x 1 Session</w:t>
            </w:r>
          </w:p>
        </w:tc>
        <w:tc>
          <w:tcPr>
            <w:tcW w:w="3058" w:type="dxa"/>
            <w:gridSpan w:val="3"/>
          </w:tcPr>
          <w:p w14:paraId="743B7C95" w14:textId="26D50506" w:rsidR="00BD5DF8" w:rsidRPr="00B84DD7" w:rsidRDefault="00F21E78" w:rsidP="00FB03E3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Thursday 28</w:t>
            </w:r>
            <w:r w:rsidRPr="00B84DD7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Pr="00B84DD7">
              <w:rPr>
                <w:rFonts w:asciiTheme="majorHAnsi" w:hAnsiTheme="majorHAnsi"/>
                <w:sz w:val="24"/>
                <w:szCs w:val="24"/>
              </w:rPr>
              <w:t xml:space="preserve"> April </w:t>
            </w:r>
          </w:p>
          <w:p w14:paraId="73F25A1F" w14:textId="00489AF0" w:rsidR="00BD5DF8" w:rsidRPr="00B84DD7" w:rsidRDefault="00ED0A47" w:rsidP="00FB03E3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Tuesday</w:t>
            </w:r>
            <w:r w:rsidR="00A45167" w:rsidRPr="00B84DD7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Pr="00B84DD7">
              <w:rPr>
                <w:rFonts w:asciiTheme="majorHAnsi" w:hAnsiTheme="majorHAnsi"/>
                <w:sz w:val="24"/>
                <w:szCs w:val="24"/>
              </w:rPr>
              <w:t xml:space="preserve"> 17</w:t>
            </w:r>
            <w:r w:rsidRPr="00B84DD7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Pr="00B84DD7">
              <w:rPr>
                <w:rFonts w:asciiTheme="majorHAnsi" w:hAnsiTheme="majorHAnsi"/>
                <w:sz w:val="24"/>
                <w:szCs w:val="24"/>
              </w:rPr>
              <w:t xml:space="preserve"> May </w:t>
            </w:r>
          </w:p>
          <w:p w14:paraId="1DC21EF9" w14:textId="5AC24EE0" w:rsidR="00ED0A47" w:rsidRPr="00B84DD7" w:rsidRDefault="00A45167" w:rsidP="00FB03E3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Tuesday     6</w:t>
            </w:r>
            <w:r w:rsidR="00ED0A47" w:rsidRPr="00B84DD7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="00ED0A47" w:rsidRPr="00B84DD7">
              <w:rPr>
                <w:rFonts w:asciiTheme="majorHAnsi" w:hAnsiTheme="majorHAnsi"/>
                <w:sz w:val="24"/>
                <w:szCs w:val="24"/>
              </w:rPr>
              <w:t xml:space="preserve"> Sept </w:t>
            </w:r>
          </w:p>
          <w:p w14:paraId="46B919FA" w14:textId="77777777" w:rsidR="00B84DD7" w:rsidRDefault="00A45167" w:rsidP="00FB03E3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Thursday   3</w:t>
            </w:r>
            <w:r w:rsidRPr="00B84DD7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 w:rsidRPr="00B84DD7">
              <w:rPr>
                <w:rFonts w:asciiTheme="majorHAnsi" w:hAnsiTheme="majorHAnsi"/>
                <w:sz w:val="24"/>
                <w:szCs w:val="24"/>
              </w:rPr>
              <w:t xml:space="preserve"> Nov</w:t>
            </w:r>
          </w:p>
          <w:p w14:paraId="4B41C89E" w14:textId="77777777" w:rsidR="00A45167" w:rsidRDefault="00A45167" w:rsidP="00FB03E3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Tuesday    13</w:t>
            </w:r>
            <w:r w:rsidRPr="00B84DD7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Pr="00B84DD7">
              <w:rPr>
                <w:rFonts w:asciiTheme="majorHAnsi" w:hAnsiTheme="majorHAnsi"/>
                <w:sz w:val="24"/>
                <w:szCs w:val="24"/>
              </w:rPr>
              <w:t xml:space="preserve"> Dec</w:t>
            </w:r>
          </w:p>
          <w:p w14:paraId="6CF95CBB" w14:textId="77777777" w:rsidR="00B84DD7" w:rsidRDefault="00B84DD7" w:rsidP="00FB03E3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3C1CFFD" w14:textId="356755F7" w:rsidR="00B84DD7" w:rsidRPr="00B84DD7" w:rsidRDefault="00B84DD7" w:rsidP="00FB03E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331020B" w14:textId="77777777" w:rsidR="001C418A" w:rsidRPr="00B84DD7" w:rsidRDefault="00F21E78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 xml:space="preserve"> 7-</w:t>
            </w:r>
            <w:r w:rsidR="00ED0A47" w:rsidRPr="00B84DD7">
              <w:rPr>
                <w:rFonts w:asciiTheme="majorHAnsi" w:hAnsiTheme="majorHAnsi"/>
                <w:sz w:val="24"/>
                <w:szCs w:val="24"/>
              </w:rPr>
              <w:t>9 pm</w:t>
            </w:r>
          </w:p>
          <w:p w14:paraId="4C1DE7DE" w14:textId="77777777" w:rsidR="00ED0A47" w:rsidRPr="00B84DD7" w:rsidRDefault="00ED0A47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 xml:space="preserve"> 7-9 pm</w:t>
            </w:r>
          </w:p>
          <w:p w14:paraId="1F62D0FD" w14:textId="77777777" w:rsidR="00A45167" w:rsidRPr="00B84DD7" w:rsidRDefault="00A45167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 xml:space="preserve"> 7-9 pm</w:t>
            </w:r>
          </w:p>
          <w:p w14:paraId="57163A13" w14:textId="77777777" w:rsidR="00A45167" w:rsidRPr="00B84DD7" w:rsidRDefault="00A45167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 xml:space="preserve"> 7-9 pm</w:t>
            </w:r>
          </w:p>
          <w:p w14:paraId="1D5518B2" w14:textId="1BE4FC83" w:rsidR="00A45167" w:rsidRPr="00B84DD7" w:rsidRDefault="00A45167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 xml:space="preserve"> 7-9 pm</w:t>
            </w:r>
          </w:p>
        </w:tc>
        <w:tc>
          <w:tcPr>
            <w:tcW w:w="4394" w:type="dxa"/>
          </w:tcPr>
          <w:p w14:paraId="5DFC0146" w14:textId="77777777" w:rsidR="001C418A" w:rsidRPr="00B84DD7" w:rsidRDefault="001C418A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 xml:space="preserve">           </w:t>
            </w:r>
          </w:p>
          <w:p w14:paraId="020116A1" w14:textId="6A1CC8A0" w:rsidR="001C418A" w:rsidRPr="00B84DD7" w:rsidRDefault="00F21E78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 xml:space="preserve">Zoom </w:t>
            </w:r>
          </w:p>
          <w:p w14:paraId="6D499F07" w14:textId="6DEFE5C5" w:rsidR="00F21E78" w:rsidRPr="00B84DD7" w:rsidRDefault="00F21E78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See poster attached for reg</w:t>
            </w:r>
            <w:r w:rsidR="00ED0A47" w:rsidRPr="00B84DD7">
              <w:rPr>
                <w:rFonts w:asciiTheme="majorHAnsi" w:hAnsiTheme="majorHAnsi"/>
                <w:sz w:val="24"/>
                <w:szCs w:val="24"/>
              </w:rPr>
              <w:t>istration</w:t>
            </w:r>
          </w:p>
          <w:p w14:paraId="64A11AD6" w14:textId="5040151D" w:rsidR="00BD5DF8" w:rsidRPr="00B84DD7" w:rsidRDefault="001C418A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</w:tc>
        <w:tc>
          <w:tcPr>
            <w:tcW w:w="11199" w:type="dxa"/>
          </w:tcPr>
          <w:p w14:paraId="37EBA35B" w14:textId="77777777" w:rsidR="00B84DD7" w:rsidRPr="00B84DD7" w:rsidRDefault="00B84DD7" w:rsidP="00B84DD7">
            <w:pPr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o book a place, please contact</w:t>
            </w:r>
          </w:p>
          <w:p w14:paraId="65E6B7B8" w14:textId="77777777" w:rsidR="00B84DD7" w:rsidRPr="00B84DD7" w:rsidRDefault="00B84DD7" w:rsidP="00B84DD7">
            <w:pPr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 xml:space="preserve">Deirdre 086 0274837  </w:t>
            </w:r>
          </w:p>
          <w:p w14:paraId="5F22E9A1" w14:textId="77777777" w:rsidR="00B84DD7" w:rsidRPr="00B84DD7" w:rsidRDefault="00B84DD7" w:rsidP="00B84DD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bCs/>
                <w:sz w:val="24"/>
                <w:szCs w:val="24"/>
              </w:rPr>
              <w:t>or</w:t>
            </w:r>
          </w:p>
          <w:p w14:paraId="5969B2E2" w14:textId="77777777" w:rsidR="00B84DD7" w:rsidRPr="00B84DD7" w:rsidRDefault="00B84DD7" w:rsidP="00B84DD7">
            <w:pPr>
              <w:rPr>
                <w:rFonts w:asciiTheme="majorHAnsi" w:hAnsiTheme="majorHAnsi"/>
                <w:b/>
                <w:bCs/>
                <w:color w:val="C0504D" w:themeColor="accent2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bCs/>
                <w:color w:val="C0504D" w:themeColor="accent2"/>
                <w:sz w:val="24"/>
                <w:szCs w:val="24"/>
              </w:rPr>
              <w:t xml:space="preserve">Email </w:t>
            </w:r>
            <w:hyperlink r:id="rId19" w:history="1">
              <w:r w:rsidRPr="00B84DD7">
                <w:rPr>
                  <w:rStyle w:val="Hyperlink"/>
                  <w:rFonts w:asciiTheme="majorHAnsi" w:hAnsiTheme="majorHAnsi"/>
                  <w:b/>
                  <w:sz w:val="24"/>
                  <w:szCs w:val="24"/>
                </w:rPr>
                <w:t>deirdre.dowling@hse.ie</w:t>
              </w:r>
            </w:hyperlink>
          </w:p>
          <w:p w14:paraId="4700696F" w14:textId="77777777" w:rsidR="00B84DD7" w:rsidRPr="00B84DD7" w:rsidRDefault="00B84DD7" w:rsidP="00B84DD7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138F6A19" w14:textId="586864B0" w:rsidR="00BD5DF8" w:rsidRPr="00B84DD7" w:rsidRDefault="00BD5DF8" w:rsidP="00FB03E3">
            <w:pPr>
              <w:rPr>
                <w:rFonts w:asciiTheme="majorHAnsi" w:hAnsiTheme="majorHAnsi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BD5DF8" w:rsidRPr="00B84DD7" w14:paraId="7A063936" w14:textId="77777777" w:rsidTr="009811F1">
        <w:trPr>
          <w:trHeight w:val="251"/>
        </w:trPr>
        <w:tc>
          <w:tcPr>
            <w:tcW w:w="2500" w:type="dxa"/>
            <w:gridSpan w:val="2"/>
            <w:shd w:val="clear" w:color="auto" w:fill="A6A6A6" w:themeFill="background1" w:themeFillShade="A6"/>
          </w:tcPr>
          <w:p w14:paraId="312F9F84" w14:textId="34A5A17B" w:rsidR="00BD5DF8" w:rsidRPr="00B84DD7" w:rsidRDefault="00A45167" w:rsidP="0056417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bCs/>
                <w:sz w:val="24"/>
                <w:szCs w:val="24"/>
              </w:rPr>
              <w:lastRenderedPageBreak/>
              <w:t>Fear Less Workshop</w:t>
            </w:r>
            <w:r w:rsidR="00FD7E1E" w:rsidRPr="00B84DD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: Reducing Anxiety (4-14 years) 2.5 hours x 3 weeks </w:t>
            </w:r>
          </w:p>
        </w:tc>
        <w:tc>
          <w:tcPr>
            <w:tcW w:w="3058" w:type="dxa"/>
            <w:gridSpan w:val="3"/>
            <w:shd w:val="clear" w:color="auto" w:fill="A6A6A6" w:themeFill="background1" w:themeFillShade="A6"/>
          </w:tcPr>
          <w:p w14:paraId="0B076459" w14:textId="400C9565" w:rsidR="00BD5DF8" w:rsidRPr="005279A2" w:rsidRDefault="005279A2" w:rsidP="00FB03E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279A2">
              <w:rPr>
                <w:rFonts w:asciiTheme="majorHAnsi" w:hAnsiTheme="maj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35A15232" w14:textId="25D41742" w:rsidR="00BD5DF8" w:rsidRPr="005279A2" w:rsidRDefault="005279A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279A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Time </w:t>
            </w:r>
          </w:p>
        </w:tc>
        <w:tc>
          <w:tcPr>
            <w:tcW w:w="4394" w:type="dxa"/>
            <w:shd w:val="clear" w:color="auto" w:fill="A6A6A6" w:themeFill="background1" w:themeFillShade="A6"/>
          </w:tcPr>
          <w:p w14:paraId="08DB13EC" w14:textId="4738193C" w:rsidR="00BD5DF8" w:rsidRPr="005279A2" w:rsidRDefault="005279A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279A2">
              <w:rPr>
                <w:rFonts w:asciiTheme="majorHAnsi" w:hAnsiTheme="majorHAnsi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11199" w:type="dxa"/>
            <w:shd w:val="clear" w:color="auto" w:fill="A6A6A6" w:themeFill="background1" w:themeFillShade="A6"/>
          </w:tcPr>
          <w:p w14:paraId="5797EA59" w14:textId="7C7E689E" w:rsidR="00BD5DF8" w:rsidRPr="005279A2" w:rsidRDefault="005279A2" w:rsidP="00FB03E3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279A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ontact </w:t>
            </w:r>
            <w:r w:rsidR="0092768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C418A" w:rsidRPr="00B84DD7" w14:paraId="484AA248" w14:textId="77777777" w:rsidTr="009811F1">
        <w:trPr>
          <w:trHeight w:val="255"/>
        </w:trPr>
        <w:tc>
          <w:tcPr>
            <w:tcW w:w="2500" w:type="dxa"/>
            <w:gridSpan w:val="2"/>
          </w:tcPr>
          <w:p w14:paraId="114A7CAE" w14:textId="77777777" w:rsidR="009811F1" w:rsidRPr="00B84DD7" w:rsidRDefault="009811F1" w:rsidP="009811F1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Fear Less Workshop:</w:t>
            </w:r>
          </w:p>
          <w:p w14:paraId="719DEA5C" w14:textId="77777777" w:rsidR="009811F1" w:rsidRPr="00B84DD7" w:rsidRDefault="009811F1" w:rsidP="009811F1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Reducing Anxiety (4-14 years)</w:t>
            </w:r>
          </w:p>
          <w:p w14:paraId="5234D2BE" w14:textId="77777777" w:rsidR="009811F1" w:rsidRPr="00B84DD7" w:rsidRDefault="009811F1" w:rsidP="009811F1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F859EA9" w14:textId="77777777" w:rsidR="009811F1" w:rsidRPr="00B84DD7" w:rsidRDefault="009811F1" w:rsidP="009811F1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 xml:space="preserve">2.5 hrs x 3 weeks </w:t>
            </w:r>
          </w:p>
          <w:p w14:paraId="22A34D59" w14:textId="461FD786" w:rsidR="001C418A" w:rsidRPr="00B84DD7" w:rsidRDefault="001C418A" w:rsidP="009811F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29" w:type="dxa"/>
            <w:gridSpan w:val="2"/>
          </w:tcPr>
          <w:p w14:paraId="6DDB0534" w14:textId="5DFF6196" w:rsidR="001C418A" w:rsidRPr="005366EF" w:rsidRDefault="00097935" w:rsidP="00FB03E3">
            <w:pPr>
              <w:rPr>
                <w:rFonts w:asciiTheme="majorHAnsi" w:hAnsiTheme="majorHAnsi"/>
                <w:sz w:val="24"/>
                <w:szCs w:val="24"/>
              </w:rPr>
            </w:pPr>
            <w:r w:rsidRPr="005366EF">
              <w:rPr>
                <w:rFonts w:asciiTheme="majorHAnsi" w:hAnsiTheme="majorHAnsi"/>
                <w:sz w:val="24"/>
                <w:szCs w:val="24"/>
              </w:rPr>
              <w:t xml:space="preserve">Wednesday </w:t>
            </w:r>
            <w:r w:rsidR="00205B6F" w:rsidRPr="005366EF">
              <w:rPr>
                <w:rFonts w:asciiTheme="majorHAnsi" w:hAnsiTheme="majorHAnsi"/>
                <w:sz w:val="24"/>
                <w:szCs w:val="24"/>
              </w:rPr>
              <w:t>6</w:t>
            </w:r>
            <w:r w:rsidR="00205B6F" w:rsidRPr="005366EF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="00205B6F" w:rsidRPr="005366EF">
              <w:rPr>
                <w:rFonts w:asciiTheme="majorHAnsi" w:hAnsiTheme="majorHAnsi"/>
                <w:sz w:val="24"/>
                <w:szCs w:val="24"/>
              </w:rPr>
              <w:t>, 13</w:t>
            </w:r>
            <w:r w:rsidR="00205B6F" w:rsidRPr="005366EF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="00205B6F" w:rsidRPr="005366EF">
              <w:rPr>
                <w:rFonts w:asciiTheme="majorHAnsi" w:hAnsiTheme="majorHAnsi"/>
                <w:sz w:val="24"/>
                <w:szCs w:val="24"/>
              </w:rPr>
              <w:t>, 20</w:t>
            </w:r>
            <w:r w:rsidR="00205B6F" w:rsidRPr="005366EF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="00205B6F" w:rsidRPr="005366EF">
              <w:rPr>
                <w:rFonts w:asciiTheme="majorHAnsi" w:hAnsiTheme="majorHAnsi"/>
                <w:sz w:val="24"/>
                <w:szCs w:val="24"/>
              </w:rPr>
              <w:t xml:space="preserve"> April </w:t>
            </w:r>
          </w:p>
        </w:tc>
        <w:tc>
          <w:tcPr>
            <w:tcW w:w="1559" w:type="dxa"/>
            <w:gridSpan w:val="2"/>
          </w:tcPr>
          <w:p w14:paraId="06638CBD" w14:textId="149BD16C" w:rsidR="001C418A" w:rsidRPr="005366EF" w:rsidRDefault="00205B6F" w:rsidP="006F3BCF">
            <w:pPr>
              <w:rPr>
                <w:rFonts w:asciiTheme="majorHAnsi" w:hAnsiTheme="majorHAnsi"/>
                <w:sz w:val="24"/>
                <w:szCs w:val="24"/>
              </w:rPr>
            </w:pPr>
            <w:r w:rsidRPr="005366EF">
              <w:rPr>
                <w:rFonts w:asciiTheme="majorHAnsi" w:hAnsiTheme="majorHAnsi"/>
                <w:sz w:val="24"/>
                <w:szCs w:val="24"/>
              </w:rPr>
              <w:t>10-12.30</w:t>
            </w:r>
          </w:p>
        </w:tc>
        <w:tc>
          <w:tcPr>
            <w:tcW w:w="4394" w:type="dxa"/>
          </w:tcPr>
          <w:p w14:paraId="341AD10E" w14:textId="3FC21B3D" w:rsidR="001C418A" w:rsidRPr="005366EF" w:rsidRDefault="00205B6F">
            <w:pPr>
              <w:rPr>
                <w:rFonts w:asciiTheme="majorHAnsi" w:hAnsiTheme="majorHAnsi"/>
                <w:sz w:val="24"/>
                <w:szCs w:val="24"/>
              </w:rPr>
            </w:pPr>
            <w:r w:rsidRPr="005366EF">
              <w:rPr>
                <w:rFonts w:asciiTheme="majorHAnsi" w:hAnsiTheme="majorHAnsi"/>
                <w:sz w:val="24"/>
                <w:szCs w:val="24"/>
              </w:rPr>
              <w:t>Zoom</w:t>
            </w:r>
          </w:p>
        </w:tc>
        <w:tc>
          <w:tcPr>
            <w:tcW w:w="11199" w:type="dxa"/>
          </w:tcPr>
          <w:p w14:paraId="61B6297C" w14:textId="77777777" w:rsidR="00205B6F" w:rsidRPr="00B84DD7" w:rsidRDefault="00205B6F" w:rsidP="00205B6F">
            <w:pPr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o book a place, please contact</w:t>
            </w:r>
          </w:p>
          <w:p w14:paraId="2462565C" w14:textId="77777777" w:rsidR="00205B6F" w:rsidRPr="00B84DD7" w:rsidRDefault="00205B6F" w:rsidP="00205B6F">
            <w:pPr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 xml:space="preserve">Deirdre 086 0274837  </w:t>
            </w:r>
          </w:p>
          <w:p w14:paraId="6B97D8DE" w14:textId="77777777" w:rsidR="00205B6F" w:rsidRPr="00B84DD7" w:rsidRDefault="00205B6F" w:rsidP="00205B6F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bCs/>
                <w:sz w:val="24"/>
                <w:szCs w:val="24"/>
              </w:rPr>
              <w:t>or</w:t>
            </w:r>
          </w:p>
          <w:p w14:paraId="3B67A77F" w14:textId="77777777" w:rsidR="00205B6F" w:rsidRPr="00B84DD7" w:rsidRDefault="00205B6F" w:rsidP="00205B6F">
            <w:pPr>
              <w:rPr>
                <w:rFonts w:asciiTheme="majorHAnsi" w:hAnsiTheme="majorHAnsi"/>
                <w:b/>
                <w:bCs/>
                <w:color w:val="C0504D" w:themeColor="accent2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bCs/>
                <w:color w:val="C0504D" w:themeColor="accent2"/>
                <w:sz w:val="24"/>
                <w:szCs w:val="24"/>
              </w:rPr>
              <w:t xml:space="preserve">Email </w:t>
            </w:r>
            <w:hyperlink r:id="rId20" w:history="1">
              <w:r w:rsidRPr="00B84DD7">
                <w:rPr>
                  <w:rStyle w:val="Hyperlink"/>
                  <w:rFonts w:asciiTheme="majorHAnsi" w:hAnsiTheme="majorHAnsi"/>
                  <w:b/>
                  <w:sz w:val="24"/>
                  <w:szCs w:val="24"/>
                </w:rPr>
                <w:t>deirdre.dowling@hse.ie</w:t>
              </w:r>
            </w:hyperlink>
          </w:p>
          <w:p w14:paraId="03D2C7E1" w14:textId="313CE0CF" w:rsidR="001C418A" w:rsidRPr="00B84DD7" w:rsidRDefault="001C418A" w:rsidP="00FB03E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5DF8" w14:paraId="58406A40" w14:textId="77777777" w:rsidTr="009811F1">
        <w:trPr>
          <w:trHeight w:val="255"/>
        </w:trPr>
        <w:tc>
          <w:tcPr>
            <w:tcW w:w="2500" w:type="dxa"/>
            <w:gridSpan w:val="2"/>
          </w:tcPr>
          <w:p w14:paraId="4BB7FC67" w14:textId="77777777" w:rsidR="005366EF" w:rsidRPr="00B84DD7" w:rsidRDefault="005366EF" w:rsidP="005366EF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Fear Less Workshop:</w:t>
            </w:r>
          </w:p>
          <w:p w14:paraId="6C5AE464" w14:textId="77777777" w:rsidR="005366EF" w:rsidRPr="00B84DD7" w:rsidRDefault="005366EF" w:rsidP="005366EF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Reducing Anxiety (4-14 years)</w:t>
            </w:r>
          </w:p>
          <w:p w14:paraId="75F8BC86" w14:textId="77777777" w:rsidR="005366EF" w:rsidRPr="00B84DD7" w:rsidRDefault="005366EF" w:rsidP="005366EF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265459B" w14:textId="77777777" w:rsidR="005366EF" w:rsidRPr="00B84DD7" w:rsidRDefault="005366EF" w:rsidP="005366EF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 xml:space="preserve">2.5 hrs x 3 weeks </w:t>
            </w:r>
          </w:p>
          <w:p w14:paraId="01114BB2" w14:textId="5F7A1B47" w:rsidR="00BD5DF8" w:rsidRPr="00F21E78" w:rsidRDefault="00BD5DF8" w:rsidP="00F21E7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29" w:type="dxa"/>
            <w:gridSpan w:val="2"/>
          </w:tcPr>
          <w:p w14:paraId="0F91A630" w14:textId="06260482" w:rsidR="00BD5DF8" w:rsidRPr="005366EF" w:rsidRDefault="005366EF" w:rsidP="00FB03E3">
            <w:pPr>
              <w:rPr>
                <w:rFonts w:asciiTheme="majorHAnsi" w:hAnsiTheme="majorHAnsi"/>
                <w:sz w:val="24"/>
                <w:szCs w:val="24"/>
              </w:rPr>
            </w:pPr>
            <w:r w:rsidRPr="005366EF">
              <w:rPr>
                <w:rFonts w:asciiTheme="majorHAnsi" w:hAnsiTheme="majorHAnsi"/>
                <w:sz w:val="24"/>
                <w:szCs w:val="24"/>
              </w:rPr>
              <w:t>Tuesday 24</w:t>
            </w:r>
            <w:r w:rsidRPr="005366EF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Pr="005366EF">
              <w:rPr>
                <w:rFonts w:asciiTheme="majorHAnsi" w:hAnsiTheme="majorHAnsi"/>
                <w:sz w:val="24"/>
                <w:szCs w:val="24"/>
              </w:rPr>
              <w:t xml:space="preserve"> May, 3</w:t>
            </w:r>
            <w:r w:rsidR="00DB158C">
              <w:rPr>
                <w:rFonts w:asciiTheme="majorHAnsi" w:hAnsiTheme="majorHAnsi"/>
                <w:sz w:val="24"/>
                <w:szCs w:val="24"/>
              </w:rPr>
              <w:t>1</w:t>
            </w:r>
            <w:r w:rsidR="00DB158C" w:rsidRPr="00DB158C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 w:rsidR="00DB158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366EF">
              <w:rPr>
                <w:rFonts w:asciiTheme="majorHAnsi" w:hAnsiTheme="majorHAnsi"/>
                <w:sz w:val="24"/>
                <w:szCs w:val="24"/>
              </w:rPr>
              <w:t>May, 7</w:t>
            </w:r>
            <w:r w:rsidRPr="005366EF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Pr="005366EF">
              <w:rPr>
                <w:rFonts w:asciiTheme="majorHAnsi" w:hAnsiTheme="majorHAnsi"/>
                <w:sz w:val="24"/>
                <w:szCs w:val="24"/>
              </w:rPr>
              <w:t xml:space="preserve"> June </w:t>
            </w:r>
          </w:p>
        </w:tc>
        <w:tc>
          <w:tcPr>
            <w:tcW w:w="1559" w:type="dxa"/>
            <w:gridSpan w:val="2"/>
          </w:tcPr>
          <w:p w14:paraId="61A12D98" w14:textId="04477A38" w:rsidR="00BD5DF8" w:rsidRPr="005366EF" w:rsidRDefault="005366EF" w:rsidP="006F3BCF">
            <w:pPr>
              <w:rPr>
                <w:rFonts w:asciiTheme="majorHAnsi" w:hAnsiTheme="majorHAnsi"/>
                <w:sz w:val="24"/>
                <w:szCs w:val="24"/>
              </w:rPr>
            </w:pPr>
            <w:r w:rsidRPr="005366EF">
              <w:rPr>
                <w:rFonts w:asciiTheme="majorHAnsi" w:hAnsiTheme="majorHAnsi"/>
                <w:sz w:val="24"/>
                <w:szCs w:val="24"/>
              </w:rPr>
              <w:t>10-12.30</w:t>
            </w:r>
          </w:p>
        </w:tc>
        <w:tc>
          <w:tcPr>
            <w:tcW w:w="4394" w:type="dxa"/>
          </w:tcPr>
          <w:p w14:paraId="78A9CB84" w14:textId="0FF7A814" w:rsidR="00065BE5" w:rsidRPr="005366EF" w:rsidRDefault="005366EF" w:rsidP="006F3BCF">
            <w:pPr>
              <w:rPr>
                <w:rFonts w:asciiTheme="majorHAnsi" w:hAnsiTheme="majorHAnsi"/>
                <w:sz w:val="24"/>
                <w:szCs w:val="24"/>
              </w:rPr>
            </w:pPr>
            <w:r w:rsidRPr="005366EF">
              <w:rPr>
                <w:rFonts w:asciiTheme="majorHAnsi" w:hAnsiTheme="majorHAnsi"/>
                <w:sz w:val="24"/>
                <w:szCs w:val="24"/>
              </w:rPr>
              <w:t>Zoom</w:t>
            </w:r>
          </w:p>
          <w:p w14:paraId="5DB31FB1" w14:textId="77777777" w:rsidR="00065BE5" w:rsidRPr="005366EF" w:rsidRDefault="00065BE5" w:rsidP="006F3BCF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AC4268C" w14:textId="279C78FB" w:rsidR="00BD5DF8" w:rsidRPr="005366EF" w:rsidRDefault="00065BE5" w:rsidP="006F3BCF">
            <w:pPr>
              <w:rPr>
                <w:rFonts w:asciiTheme="majorHAnsi" w:hAnsiTheme="majorHAnsi"/>
                <w:sz w:val="24"/>
                <w:szCs w:val="24"/>
              </w:rPr>
            </w:pPr>
            <w:r w:rsidRPr="005366EF"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</w:p>
          <w:p w14:paraId="5207BA13" w14:textId="7BA7591C" w:rsidR="00BD5DF8" w:rsidRPr="005366EF" w:rsidRDefault="00065BE5" w:rsidP="006F3BCF">
            <w:pPr>
              <w:rPr>
                <w:rFonts w:asciiTheme="majorHAnsi" w:hAnsiTheme="majorHAnsi"/>
                <w:sz w:val="24"/>
                <w:szCs w:val="24"/>
              </w:rPr>
            </w:pPr>
            <w:r w:rsidRPr="005366EF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1199" w:type="dxa"/>
          </w:tcPr>
          <w:p w14:paraId="16BDB047" w14:textId="77777777" w:rsidR="005366EF" w:rsidRPr="00B84DD7" w:rsidRDefault="005366EF" w:rsidP="005366EF">
            <w:pPr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o book a place, please contact</w:t>
            </w:r>
          </w:p>
          <w:p w14:paraId="06206445" w14:textId="77777777" w:rsidR="005366EF" w:rsidRPr="00B84DD7" w:rsidRDefault="005366EF" w:rsidP="005366EF">
            <w:pPr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 xml:space="preserve">Deirdre 086 0274837  </w:t>
            </w:r>
          </w:p>
          <w:p w14:paraId="23B361B1" w14:textId="77777777" w:rsidR="005366EF" w:rsidRPr="00B84DD7" w:rsidRDefault="005366EF" w:rsidP="005366EF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bCs/>
                <w:sz w:val="24"/>
                <w:szCs w:val="24"/>
              </w:rPr>
              <w:t>or</w:t>
            </w:r>
          </w:p>
          <w:p w14:paraId="33B786BD" w14:textId="77777777" w:rsidR="005366EF" w:rsidRPr="00B84DD7" w:rsidRDefault="005366EF" w:rsidP="005366EF">
            <w:pPr>
              <w:rPr>
                <w:rFonts w:asciiTheme="majorHAnsi" w:hAnsiTheme="majorHAnsi"/>
                <w:b/>
                <w:bCs/>
                <w:color w:val="C0504D" w:themeColor="accent2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bCs/>
                <w:color w:val="C0504D" w:themeColor="accent2"/>
                <w:sz w:val="24"/>
                <w:szCs w:val="24"/>
              </w:rPr>
              <w:t xml:space="preserve">Email </w:t>
            </w:r>
            <w:hyperlink r:id="rId21" w:history="1">
              <w:r w:rsidRPr="00B84DD7">
                <w:rPr>
                  <w:rStyle w:val="Hyperlink"/>
                  <w:rFonts w:asciiTheme="majorHAnsi" w:hAnsiTheme="majorHAnsi"/>
                  <w:b/>
                  <w:sz w:val="24"/>
                  <w:szCs w:val="24"/>
                </w:rPr>
                <w:t>deirdre.dowling@hse.ie</w:t>
              </w:r>
            </w:hyperlink>
          </w:p>
          <w:p w14:paraId="2952602D" w14:textId="77777777" w:rsidR="00BD5DF8" w:rsidRPr="006F3BCF" w:rsidRDefault="00BD5DF8" w:rsidP="00FB03E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65BE5" w14:paraId="0B3B55D0" w14:textId="77777777" w:rsidTr="009811F1">
        <w:trPr>
          <w:trHeight w:val="92"/>
        </w:trPr>
        <w:tc>
          <w:tcPr>
            <w:tcW w:w="2500" w:type="dxa"/>
            <w:gridSpan w:val="2"/>
          </w:tcPr>
          <w:p w14:paraId="25E3101A" w14:textId="77777777" w:rsidR="005366EF" w:rsidRPr="00B84DD7" w:rsidRDefault="005366EF" w:rsidP="005366EF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Fear Less Workshop:</w:t>
            </w:r>
          </w:p>
          <w:p w14:paraId="12ED6B19" w14:textId="77777777" w:rsidR="005366EF" w:rsidRPr="00B84DD7" w:rsidRDefault="005366EF" w:rsidP="005366EF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Reducing Anxiety (4-14 years)</w:t>
            </w:r>
          </w:p>
          <w:p w14:paraId="393253A8" w14:textId="77777777" w:rsidR="005366EF" w:rsidRPr="00B84DD7" w:rsidRDefault="005366EF" w:rsidP="005366EF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AC02900" w14:textId="77777777" w:rsidR="005366EF" w:rsidRPr="00B84DD7" w:rsidRDefault="005366EF" w:rsidP="005366EF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 xml:space="preserve">2.5 hrs x 3 weeks </w:t>
            </w:r>
          </w:p>
          <w:p w14:paraId="65A07E97" w14:textId="4CB03B5F" w:rsidR="00065BE5" w:rsidRPr="006D72A7" w:rsidRDefault="00065BE5" w:rsidP="0056417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29" w:type="dxa"/>
            <w:gridSpan w:val="2"/>
            <w:tcBorders>
              <w:bottom w:val="single" w:sz="4" w:space="0" w:color="auto"/>
            </w:tcBorders>
          </w:tcPr>
          <w:p w14:paraId="3B296F9E" w14:textId="68F9A016" w:rsidR="00E22D8E" w:rsidRPr="005366EF" w:rsidRDefault="005366EF" w:rsidP="00637B25">
            <w:pPr>
              <w:rPr>
                <w:rFonts w:asciiTheme="majorHAnsi" w:hAnsiTheme="majorHAnsi"/>
                <w:sz w:val="24"/>
                <w:szCs w:val="24"/>
              </w:rPr>
            </w:pPr>
            <w:r w:rsidRPr="005366EF">
              <w:rPr>
                <w:rFonts w:asciiTheme="majorHAnsi" w:hAnsiTheme="majorHAnsi"/>
                <w:sz w:val="24"/>
                <w:szCs w:val="24"/>
              </w:rPr>
              <w:t>Tuesday 20</w:t>
            </w:r>
            <w:r w:rsidRPr="005366EF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Pr="005366EF">
              <w:rPr>
                <w:rFonts w:asciiTheme="majorHAnsi" w:hAnsiTheme="majorHAnsi"/>
                <w:sz w:val="24"/>
                <w:szCs w:val="24"/>
              </w:rPr>
              <w:t xml:space="preserve"> Sept, 2</w:t>
            </w:r>
            <w:r w:rsidR="005279A2">
              <w:rPr>
                <w:rFonts w:asciiTheme="majorHAnsi" w:hAnsiTheme="majorHAnsi"/>
                <w:sz w:val="24"/>
                <w:szCs w:val="24"/>
              </w:rPr>
              <w:t>7</w:t>
            </w:r>
            <w:r w:rsidR="004526F5" w:rsidRPr="005279A2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="004526F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526F5" w:rsidRPr="005366EF">
              <w:rPr>
                <w:rFonts w:asciiTheme="majorHAnsi" w:hAnsiTheme="majorHAnsi"/>
                <w:sz w:val="24"/>
                <w:szCs w:val="24"/>
              </w:rPr>
              <w:t>Sept</w:t>
            </w:r>
            <w:r w:rsidRPr="005366EF">
              <w:rPr>
                <w:rFonts w:asciiTheme="majorHAnsi" w:hAnsiTheme="majorHAnsi"/>
                <w:sz w:val="24"/>
                <w:szCs w:val="24"/>
              </w:rPr>
              <w:t>,</w:t>
            </w:r>
            <w:r w:rsidR="002724B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366EF">
              <w:rPr>
                <w:rFonts w:asciiTheme="majorHAnsi" w:hAnsiTheme="majorHAnsi"/>
                <w:sz w:val="24"/>
                <w:szCs w:val="24"/>
              </w:rPr>
              <w:t xml:space="preserve"> 4</w:t>
            </w:r>
            <w:r w:rsidRPr="005366EF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Pr="005366EF">
              <w:rPr>
                <w:rFonts w:asciiTheme="majorHAnsi" w:hAnsiTheme="majorHAnsi"/>
                <w:sz w:val="24"/>
                <w:szCs w:val="24"/>
              </w:rPr>
              <w:t xml:space="preserve"> October </w:t>
            </w:r>
          </w:p>
          <w:p w14:paraId="3E28301C" w14:textId="77777777" w:rsidR="00E22D8E" w:rsidRPr="005366EF" w:rsidRDefault="00E22D8E" w:rsidP="00637B2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9255C44" w14:textId="002304B0" w:rsidR="00065BE5" w:rsidRPr="005366EF" w:rsidRDefault="00E22D8E" w:rsidP="00637B25">
            <w:pPr>
              <w:rPr>
                <w:rFonts w:asciiTheme="majorHAnsi" w:hAnsiTheme="majorHAnsi"/>
                <w:sz w:val="24"/>
                <w:szCs w:val="24"/>
              </w:rPr>
            </w:pPr>
            <w:r w:rsidRPr="005366EF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  <w:gridSpan w:val="2"/>
          </w:tcPr>
          <w:p w14:paraId="7B07FE08" w14:textId="7B224070" w:rsidR="00E22D8E" w:rsidRPr="005366EF" w:rsidRDefault="005366EF">
            <w:pPr>
              <w:rPr>
                <w:rFonts w:asciiTheme="majorHAnsi" w:hAnsiTheme="majorHAnsi"/>
                <w:sz w:val="24"/>
                <w:szCs w:val="24"/>
              </w:rPr>
            </w:pPr>
            <w:r w:rsidRPr="005366EF">
              <w:rPr>
                <w:rFonts w:asciiTheme="majorHAnsi" w:hAnsiTheme="majorHAnsi"/>
                <w:sz w:val="24"/>
                <w:szCs w:val="24"/>
              </w:rPr>
              <w:t>10-12.30</w:t>
            </w:r>
          </w:p>
          <w:p w14:paraId="09518EBF" w14:textId="7C059035" w:rsidR="00E22D8E" w:rsidRPr="005366EF" w:rsidRDefault="00E22D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8DDFA66" w14:textId="62ECBFBD" w:rsidR="00E22D8E" w:rsidRPr="005366EF" w:rsidRDefault="005366EF">
            <w:pPr>
              <w:rPr>
                <w:rFonts w:asciiTheme="majorHAnsi" w:hAnsiTheme="majorHAnsi"/>
                <w:sz w:val="24"/>
                <w:szCs w:val="24"/>
              </w:rPr>
            </w:pPr>
            <w:r w:rsidRPr="005366EF">
              <w:rPr>
                <w:rFonts w:asciiTheme="majorHAnsi" w:hAnsiTheme="majorHAnsi"/>
                <w:sz w:val="24"/>
                <w:szCs w:val="24"/>
              </w:rPr>
              <w:t>Zoom</w:t>
            </w:r>
          </w:p>
        </w:tc>
        <w:tc>
          <w:tcPr>
            <w:tcW w:w="11199" w:type="dxa"/>
          </w:tcPr>
          <w:p w14:paraId="4DA481C1" w14:textId="77777777" w:rsidR="005366EF" w:rsidRPr="00B84DD7" w:rsidRDefault="005366EF" w:rsidP="005366EF">
            <w:pPr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o book a place, please contact</w:t>
            </w:r>
          </w:p>
          <w:p w14:paraId="3B12A2E1" w14:textId="77777777" w:rsidR="005366EF" w:rsidRPr="00B84DD7" w:rsidRDefault="005366EF" w:rsidP="005366EF">
            <w:pPr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 xml:space="preserve">Deirdre 086 0274837  </w:t>
            </w:r>
          </w:p>
          <w:p w14:paraId="54FF5C71" w14:textId="77777777" w:rsidR="005366EF" w:rsidRPr="00B84DD7" w:rsidRDefault="005366EF" w:rsidP="005366EF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bCs/>
                <w:sz w:val="24"/>
                <w:szCs w:val="24"/>
              </w:rPr>
              <w:t>or</w:t>
            </w:r>
          </w:p>
          <w:p w14:paraId="638A388F" w14:textId="77777777" w:rsidR="005366EF" w:rsidRPr="00B84DD7" w:rsidRDefault="005366EF" w:rsidP="005366EF">
            <w:pPr>
              <w:rPr>
                <w:rFonts w:asciiTheme="majorHAnsi" w:hAnsiTheme="majorHAnsi"/>
                <w:b/>
                <w:bCs/>
                <w:color w:val="C0504D" w:themeColor="accent2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bCs/>
                <w:color w:val="C0504D" w:themeColor="accent2"/>
                <w:sz w:val="24"/>
                <w:szCs w:val="24"/>
              </w:rPr>
              <w:t xml:space="preserve">Email </w:t>
            </w:r>
            <w:hyperlink r:id="rId22" w:history="1">
              <w:r w:rsidRPr="00B84DD7">
                <w:rPr>
                  <w:rStyle w:val="Hyperlink"/>
                  <w:rFonts w:asciiTheme="majorHAnsi" w:hAnsiTheme="majorHAnsi"/>
                  <w:b/>
                  <w:sz w:val="24"/>
                  <w:szCs w:val="24"/>
                </w:rPr>
                <w:t>deirdre.dowling@hse.ie</w:t>
              </w:r>
            </w:hyperlink>
          </w:p>
          <w:p w14:paraId="27BD9748" w14:textId="77777777" w:rsidR="00065BE5" w:rsidRDefault="00065BE5" w:rsidP="00FB03E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4DCCD29" w14:textId="77777777" w:rsidR="00E22D8E" w:rsidRDefault="00E22D8E" w:rsidP="00FB03E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6DBD9B3" w14:textId="233A616E" w:rsidR="00E22D8E" w:rsidRPr="006D72A7" w:rsidRDefault="00E22D8E" w:rsidP="00FB03E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65BE5" w14:paraId="568A489C" w14:textId="77777777" w:rsidTr="009811F1">
        <w:trPr>
          <w:trHeight w:val="92"/>
        </w:trPr>
        <w:tc>
          <w:tcPr>
            <w:tcW w:w="2500" w:type="dxa"/>
            <w:gridSpan w:val="2"/>
          </w:tcPr>
          <w:p w14:paraId="18F1BE18" w14:textId="77777777" w:rsidR="005366EF" w:rsidRPr="00B84DD7" w:rsidRDefault="005366EF" w:rsidP="005366EF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Fear Less Workshop:</w:t>
            </w:r>
          </w:p>
          <w:p w14:paraId="0D165113" w14:textId="77777777" w:rsidR="005366EF" w:rsidRPr="00B84DD7" w:rsidRDefault="005366EF" w:rsidP="005366EF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>Reducing Anxiety (4-14 years)</w:t>
            </w:r>
          </w:p>
          <w:p w14:paraId="2C30FBC7" w14:textId="77777777" w:rsidR="005366EF" w:rsidRPr="00B84DD7" w:rsidRDefault="005366EF" w:rsidP="005366EF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9B3914C" w14:textId="7CA84083" w:rsidR="00065BE5" w:rsidRPr="005279A2" w:rsidRDefault="005366EF" w:rsidP="0056417E">
            <w:pPr>
              <w:rPr>
                <w:rFonts w:asciiTheme="majorHAnsi" w:hAnsiTheme="majorHAnsi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sz w:val="24"/>
                <w:szCs w:val="24"/>
              </w:rPr>
              <w:t xml:space="preserve">2.5 hrs x 3 weeks </w:t>
            </w:r>
          </w:p>
        </w:tc>
        <w:tc>
          <w:tcPr>
            <w:tcW w:w="3029" w:type="dxa"/>
            <w:gridSpan w:val="2"/>
            <w:tcBorders>
              <w:bottom w:val="single" w:sz="4" w:space="0" w:color="auto"/>
            </w:tcBorders>
          </w:tcPr>
          <w:p w14:paraId="38D9E701" w14:textId="168515B8" w:rsidR="00065BE5" w:rsidRPr="005279A2" w:rsidRDefault="005366EF" w:rsidP="00637B25">
            <w:pPr>
              <w:rPr>
                <w:rFonts w:asciiTheme="majorHAnsi" w:hAnsiTheme="majorHAnsi"/>
                <w:sz w:val="24"/>
                <w:szCs w:val="24"/>
              </w:rPr>
            </w:pPr>
            <w:r w:rsidRPr="005279A2">
              <w:rPr>
                <w:rFonts w:asciiTheme="majorHAnsi" w:hAnsiTheme="majorHAnsi"/>
                <w:sz w:val="24"/>
                <w:szCs w:val="24"/>
              </w:rPr>
              <w:t>Wednesday 2</w:t>
            </w:r>
            <w:r w:rsidRPr="005279A2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 w:rsidRPr="005279A2">
              <w:rPr>
                <w:rFonts w:asciiTheme="majorHAnsi" w:hAnsiTheme="majorHAnsi"/>
                <w:sz w:val="24"/>
                <w:szCs w:val="24"/>
              </w:rPr>
              <w:t>, 9</w:t>
            </w:r>
            <w:r w:rsidRPr="005279A2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Pr="005279A2">
              <w:rPr>
                <w:rFonts w:asciiTheme="majorHAnsi" w:hAnsiTheme="majorHAnsi"/>
                <w:sz w:val="24"/>
                <w:szCs w:val="24"/>
              </w:rPr>
              <w:t>, 16</w:t>
            </w:r>
            <w:r w:rsidRPr="005279A2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Pr="005279A2">
              <w:rPr>
                <w:rFonts w:asciiTheme="majorHAnsi" w:hAnsiTheme="majorHAnsi"/>
                <w:sz w:val="24"/>
                <w:szCs w:val="24"/>
              </w:rPr>
              <w:t xml:space="preserve"> November </w:t>
            </w:r>
          </w:p>
        </w:tc>
        <w:tc>
          <w:tcPr>
            <w:tcW w:w="1559" w:type="dxa"/>
            <w:gridSpan w:val="2"/>
          </w:tcPr>
          <w:p w14:paraId="1A7FD567" w14:textId="75B477E9" w:rsidR="00065BE5" w:rsidRPr="005279A2" w:rsidRDefault="005366EF">
            <w:pPr>
              <w:rPr>
                <w:rFonts w:asciiTheme="majorHAnsi" w:hAnsiTheme="majorHAnsi"/>
                <w:sz w:val="24"/>
                <w:szCs w:val="24"/>
              </w:rPr>
            </w:pPr>
            <w:r w:rsidRPr="005279A2">
              <w:rPr>
                <w:rFonts w:asciiTheme="majorHAnsi" w:hAnsiTheme="majorHAnsi"/>
                <w:sz w:val="24"/>
                <w:szCs w:val="24"/>
              </w:rPr>
              <w:t>10-12.30</w:t>
            </w:r>
          </w:p>
        </w:tc>
        <w:tc>
          <w:tcPr>
            <w:tcW w:w="4394" w:type="dxa"/>
          </w:tcPr>
          <w:p w14:paraId="352A8133" w14:textId="2C1C3027" w:rsidR="00065BE5" w:rsidRPr="005279A2" w:rsidRDefault="005366EF">
            <w:pPr>
              <w:rPr>
                <w:rFonts w:asciiTheme="majorHAnsi" w:hAnsiTheme="majorHAnsi"/>
                <w:sz w:val="24"/>
                <w:szCs w:val="24"/>
              </w:rPr>
            </w:pPr>
            <w:r w:rsidRPr="005279A2">
              <w:rPr>
                <w:rFonts w:asciiTheme="majorHAnsi" w:hAnsiTheme="majorHAnsi"/>
                <w:sz w:val="24"/>
                <w:szCs w:val="24"/>
              </w:rPr>
              <w:t xml:space="preserve">Zoom </w:t>
            </w:r>
          </w:p>
        </w:tc>
        <w:tc>
          <w:tcPr>
            <w:tcW w:w="11199" w:type="dxa"/>
          </w:tcPr>
          <w:p w14:paraId="0E80B3C1" w14:textId="77777777" w:rsidR="005279A2" w:rsidRPr="00B84DD7" w:rsidRDefault="005279A2" w:rsidP="005279A2">
            <w:pPr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o book a place, please contact</w:t>
            </w:r>
          </w:p>
          <w:p w14:paraId="7A7CB02D" w14:textId="77777777" w:rsidR="005279A2" w:rsidRPr="00B84DD7" w:rsidRDefault="005279A2" w:rsidP="005279A2">
            <w:pPr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 xml:space="preserve">Deirdre 086 0274837  </w:t>
            </w:r>
          </w:p>
          <w:p w14:paraId="1C7FAFFA" w14:textId="77777777" w:rsidR="005279A2" w:rsidRPr="00B84DD7" w:rsidRDefault="005279A2" w:rsidP="005279A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bCs/>
                <w:sz w:val="24"/>
                <w:szCs w:val="24"/>
              </w:rPr>
              <w:t>or</w:t>
            </w:r>
          </w:p>
          <w:p w14:paraId="698EC696" w14:textId="77777777" w:rsidR="005279A2" w:rsidRPr="00B84DD7" w:rsidRDefault="005279A2" w:rsidP="005279A2">
            <w:pPr>
              <w:rPr>
                <w:rFonts w:asciiTheme="majorHAnsi" w:hAnsiTheme="majorHAnsi"/>
                <w:b/>
                <w:bCs/>
                <w:color w:val="C0504D" w:themeColor="accent2"/>
                <w:sz w:val="24"/>
                <w:szCs w:val="24"/>
              </w:rPr>
            </w:pPr>
            <w:r w:rsidRPr="00B84DD7">
              <w:rPr>
                <w:rFonts w:asciiTheme="majorHAnsi" w:hAnsiTheme="majorHAnsi"/>
                <w:b/>
                <w:bCs/>
                <w:color w:val="C0504D" w:themeColor="accent2"/>
                <w:sz w:val="24"/>
                <w:szCs w:val="24"/>
              </w:rPr>
              <w:t xml:space="preserve">Email </w:t>
            </w:r>
            <w:hyperlink r:id="rId23" w:history="1">
              <w:r w:rsidRPr="00B84DD7">
                <w:rPr>
                  <w:rStyle w:val="Hyperlink"/>
                  <w:rFonts w:asciiTheme="majorHAnsi" w:hAnsiTheme="majorHAnsi"/>
                  <w:b/>
                  <w:sz w:val="24"/>
                  <w:szCs w:val="24"/>
                </w:rPr>
                <w:t>deirdre.dowling@hse.ie</w:t>
              </w:r>
            </w:hyperlink>
          </w:p>
          <w:p w14:paraId="3AAB3E85" w14:textId="77777777" w:rsidR="00065BE5" w:rsidRPr="006D72A7" w:rsidRDefault="00065BE5" w:rsidP="00FB03E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C526980" w14:textId="77777777" w:rsidR="008B2944" w:rsidRDefault="008B2944" w:rsidP="00A81D87"/>
    <w:sectPr w:rsidR="008B2944" w:rsidSect="00CA295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3BF4E" w14:textId="77777777" w:rsidR="00D50BCD" w:rsidRDefault="00D50BCD" w:rsidP="00065BE5">
      <w:pPr>
        <w:spacing w:after="0" w:line="240" w:lineRule="auto"/>
      </w:pPr>
      <w:r>
        <w:separator/>
      </w:r>
    </w:p>
  </w:endnote>
  <w:endnote w:type="continuationSeparator" w:id="0">
    <w:p w14:paraId="0D61FE08" w14:textId="77777777" w:rsidR="00D50BCD" w:rsidRDefault="00D50BCD" w:rsidP="00065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F587B" w14:textId="77777777" w:rsidR="00D50BCD" w:rsidRDefault="00D50BCD" w:rsidP="00065BE5">
      <w:pPr>
        <w:spacing w:after="0" w:line="240" w:lineRule="auto"/>
      </w:pPr>
      <w:r>
        <w:separator/>
      </w:r>
    </w:p>
  </w:footnote>
  <w:footnote w:type="continuationSeparator" w:id="0">
    <w:p w14:paraId="0E4CDCD7" w14:textId="77777777" w:rsidR="00D50BCD" w:rsidRDefault="00D50BCD" w:rsidP="00065B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59"/>
    <w:rsid w:val="00004E9D"/>
    <w:rsid w:val="00022F20"/>
    <w:rsid w:val="00037B11"/>
    <w:rsid w:val="00065BE5"/>
    <w:rsid w:val="00097935"/>
    <w:rsid w:val="000B4620"/>
    <w:rsid w:val="000B7E87"/>
    <w:rsid w:val="000C5E76"/>
    <w:rsid w:val="000D5FCD"/>
    <w:rsid w:val="001378E8"/>
    <w:rsid w:val="00184F58"/>
    <w:rsid w:val="001852B6"/>
    <w:rsid w:val="00190B73"/>
    <w:rsid w:val="001B5B24"/>
    <w:rsid w:val="001C418A"/>
    <w:rsid w:val="001C4D42"/>
    <w:rsid w:val="001E3161"/>
    <w:rsid w:val="001F6B22"/>
    <w:rsid w:val="00205B6F"/>
    <w:rsid w:val="00240BAB"/>
    <w:rsid w:val="00264E15"/>
    <w:rsid w:val="002700DE"/>
    <w:rsid w:val="002724BF"/>
    <w:rsid w:val="00276859"/>
    <w:rsid w:val="00284C46"/>
    <w:rsid w:val="002C23EC"/>
    <w:rsid w:val="002C587C"/>
    <w:rsid w:val="002E6997"/>
    <w:rsid w:val="003313A9"/>
    <w:rsid w:val="00337CC4"/>
    <w:rsid w:val="00360D6F"/>
    <w:rsid w:val="003C236D"/>
    <w:rsid w:val="003F2300"/>
    <w:rsid w:val="003F7667"/>
    <w:rsid w:val="00415066"/>
    <w:rsid w:val="00416022"/>
    <w:rsid w:val="00440F5E"/>
    <w:rsid w:val="004526F5"/>
    <w:rsid w:val="00460387"/>
    <w:rsid w:val="00465A8A"/>
    <w:rsid w:val="004A4688"/>
    <w:rsid w:val="004A69F7"/>
    <w:rsid w:val="004B4B04"/>
    <w:rsid w:val="00520833"/>
    <w:rsid w:val="005279A2"/>
    <w:rsid w:val="005366EF"/>
    <w:rsid w:val="00563B71"/>
    <w:rsid w:val="0056417E"/>
    <w:rsid w:val="0059371D"/>
    <w:rsid w:val="005C71BB"/>
    <w:rsid w:val="005E41D6"/>
    <w:rsid w:val="005F4ED1"/>
    <w:rsid w:val="00637B25"/>
    <w:rsid w:val="00637D7A"/>
    <w:rsid w:val="006A28B3"/>
    <w:rsid w:val="006B6BC1"/>
    <w:rsid w:val="006D72A7"/>
    <w:rsid w:val="006E784A"/>
    <w:rsid w:val="006F2A2C"/>
    <w:rsid w:val="006F3BCF"/>
    <w:rsid w:val="007002AD"/>
    <w:rsid w:val="00702D2B"/>
    <w:rsid w:val="007240CA"/>
    <w:rsid w:val="00760CBB"/>
    <w:rsid w:val="00770B69"/>
    <w:rsid w:val="007745D3"/>
    <w:rsid w:val="0078340A"/>
    <w:rsid w:val="007A4074"/>
    <w:rsid w:val="007C3C92"/>
    <w:rsid w:val="008000F1"/>
    <w:rsid w:val="0082254C"/>
    <w:rsid w:val="00845013"/>
    <w:rsid w:val="00857D3E"/>
    <w:rsid w:val="008B2944"/>
    <w:rsid w:val="008B3493"/>
    <w:rsid w:val="008B6D43"/>
    <w:rsid w:val="008D0ECF"/>
    <w:rsid w:val="008D16F3"/>
    <w:rsid w:val="008D210D"/>
    <w:rsid w:val="00906F5A"/>
    <w:rsid w:val="0090753C"/>
    <w:rsid w:val="0092768E"/>
    <w:rsid w:val="00936529"/>
    <w:rsid w:val="00962732"/>
    <w:rsid w:val="0097669F"/>
    <w:rsid w:val="009811F1"/>
    <w:rsid w:val="009908D3"/>
    <w:rsid w:val="009C4CF6"/>
    <w:rsid w:val="009D207A"/>
    <w:rsid w:val="009E238F"/>
    <w:rsid w:val="009F3FFB"/>
    <w:rsid w:val="009F72CA"/>
    <w:rsid w:val="00A03D83"/>
    <w:rsid w:val="00A45167"/>
    <w:rsid w:val="00A7548D"/>
    <w:rsid w:val="00A81D87"/>
    <w:rsid w:val="00A94599"/>
    <w:rsid w:val="00AB218D"/>
    <w:rsid w:val="00AB444C"/>
    <w:rsid w:val="00AF2E8F"/>
    <w:rsid w:val="00AF583B"/>
    <w:rsid w:val="00B0288B"/>
    <w:rsid w:val="00B17D3D"/>
    <w:rsid w:val="00B20427"/>
    <w:rsid w:val="00B225DC"/>
    <w:rsid w:val="00B26BB9"/>
    <w:rsid w:val="00B359CE"/>
    <w:rsid w:val="00B84DD7"/>
    <w:rsid w:val="00BC73CC"/>
    <w:rsid w:val="00BD5DF8"/>
    <w:rsid w:val="00BE6763"/>
    <w:rsid w:val="00C31512"/>
    <w:rsid w:val="00CA2959"/>
    <w:rsid w:val="00CB480C"/>
    <w:rsid w:val="00CB6E62"/>
    <w:rsid w:val="00CC0E50"/>
    <w:rsid w:val="00CE2CD1"/>
    <w:rsid w:val="00CE7D79"/>
    <w:rsid w:val="00CF4AD4"/>
    <w:rsid w:val="00D26B9E"/>
    <w:rsid w:val="00D2751C"/>
    <w:rsid w:val="00D432D7"/>
    <w:rsid w:val="00D50BCD"/>
    <w:rsid w:val="00D67C11"/>
    <w:rsid w:val="00D874A6"/>
    <w:rsid w:val="00DA4D1E"/>
    <w:rsid w:val="00DB158C"/>
    <w:rsid w:val="00E15614"/>
    <w:rsid w:val="00E22D8E"/>
    <w:rsid w:val="00E24D75"/>
    <w:rsid w:val="00E27B70"/>
    <w:rsid w:val="00E922EC"/>
    <w:rsid w:val="00EA52BC"/>
    <w:rsid w:val="00EC2123"/>
    <w:rsid w:val="00ED0A47"/>
    <w:rsid w:val="00ED5DF0"/>
    <w:rsid w:val="00EF3891"/>
    <w:rsid w:val="00F13453"/>
    <w:rsid w:val="00F213E9"/>
    <w:rsid w:val="00F21E78"/>
    <w:rsid w:val="00F65781"/>
    <w:rsid w:val="00F67E24"/>
    <w:rsid w:val="00F84AEA"/>
    <w:rsid w:val="00F928D9"/>
    <w:rsid w:val="00F94108"/>
    <w:rsid w:val="00FA5CFA"/>
    <w:rsid w:val="00FB0274"/>
    <w:rsid w:val="00FB03E3"/>
    <w:rsid w:val="00FD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5C264"/>
  <w15:docId w15:val="{52195661-9020-4E3F-86E1-F55C9766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4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2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6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0E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5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BE5"/>
  </w:style>
  <w:style w:type="paragraph" w:styleId="Footer">
    <w:name w:val="footer"/>
    <w:basedOn w:val="Normal"/>
    <w:link w:val="FooterChar"/>
    <w:uiPriority w:val="99"/>
    <w:unhideWhenUsed/>
    <w:rsid w:val="00065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_1_09ECB6D009ECB2480057D59B802586CC" TargetMode="External"/><Relationship Id="rId13" Type="http://schemas.openxmlformats.org/officeDocument/2006/relationships/hyperlink" Target="mailto:deirdre.dowling@hse.ie" TargetMode="External"/><Relationship Id="rId18" Type="http://schemas.openxmlformats.org/officeDocument/2006/relationships/hyperlink" Target="mailto:deirdre.dowling@hse.ie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deirdre.dowling@hse.ie" TargetMode="External"/><Relationship Id="rId7" Type="http://schemas.openxmlformats.org/officeDocument/2006/relationships/image" Target="media/image1.gif"/><Relationship Id="rId12" Type="http://schemas.openxmlformats.org/officeDocument/2006/relationships/hyperlink" Target="mailto:deirdre.dowling@hse.ie" TargetMode="External"/><Relationship Id="rId17" Type="http://schemas.openxmlformats.org/officeDocument/2006/relationships/hyperlink" Target="mailto:deirdre.dowling@hse.ie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deirdre.dowling@hse.ie" TargetMode="External"/><Relationship Id="rId20" Type="http://schemas.openxmlformats.org/officeDocument/2006/relationships/hyperlink" Target="mailto:deirdre.dowling@hse.i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eirdre.dowling@hse.ie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deirdre.dowling@hse.ie" TargetMode="External"/><Relationship Id="rId23" Type="http://schemas.openxmlformats.org/officeDocument/2006/relationships/hyperlink" Target="mailto:deirdre.dowling@hse.ie" TargetMode="External"/><Relationship Id="rId10" Type="http://schemas.openxmlformats.org/officeDocument/2006/relationships/hyperlink" Target="mailto:deirdre.dowling@hse.ie" TargetMode="External"/><Relationship Id="rId19" Type="http://schemas.openxmlformats.org/officeDocument/2006/relationships/hyperlink" Target="mailto:deirdre.dowling@hse.i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mailto:deirdre.dowling@hse.ie" TargetMode="External"/><Relationship Id="rId22" Type="http://schemas.openxmlformats.org/officeDocument/2006/relationships/hyperlink" Target="mailto:deirdre.dowling@hse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B813E-DC27-426F-8124-52498A95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uinness1, Anne</dc:creator>
  <cp:keywords/>
  <dc:description/>
  <cp:lastModifiedBy>Pardy, Kathleen</cp:lastModifiedBy>
  <cp:revision>2</cp:revision>
  <cp:lastPrinted>2022-03-14T11:08:00Z</cp:lastPrinted>
  <dcterms:created xsi:type="dcterms:W3CDTF">2022-03-30T10:57:00Z</dcterms:created>
  <dcterms:modified xsi:type="dcterms:W3CDTF">2022-03-30T10:57:00Z</dcterms:modified>
</cp:coreProperties>
</file>